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 Native Ad SD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346A5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Pr="00530958" w:rsidRDefault="00346A5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Pr="00530958" w:rsidRDefault="00346A5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Pr="00530958" w:rsidRDefault="00346A5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Pr="00530958" w:rsidRDefault="00346A5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346A5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Pr="00530958" w:rsidRDefault="00346A52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Pr="00530958" w:rsidRDefault="00346A52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v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Pr="00530958" w:rsidRDefault="00346A52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Pr="00530958" w:rsidRDefault="00346A52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346A52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Pr="00530958" w:rsidRDefault="00346A5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Pr="00530958" w:rsidRDefault="00346A5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v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Pr="00530958" w:rsidRDefault="00346A5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Pr="00530958" w:rsidRDefault="00346A5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346A5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Pr="00530958" w:rsidRDefault="00346A5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8.1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Pr="00530958" w:rsidRDefault="00346A52" w:rsidP="004A33C6">
                                  <w:pPr>
                                    <w:pStyle w:val="22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    v2.2.7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Pr="00530958" w:rsidRDefault="00346A5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advanced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Pr="00530958" w:rsidRDefault="00346A5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346A52" w:rsidTr="00EF5121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Default="00346A5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8.30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Default="00346A52" w:rsidP="004A33C6">
                                  <w:pPr>
                                    <w:pStyle w:val="22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    v2.2.7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Default="00346A5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reward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46A52" w:rsidRDefault="00346A5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</w:tbl>
                          <w:p w:rsidR="00346A52" w:rsidRDefault="00346A5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346A5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Pr="00530958" w:rsidRDefault="00346A5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Pr="00530958" w:rsidRDefault="00346A5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Pr="00530958" w:rsidRDefault="00346A5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Pr="00530958" w:rsidRDefault="00346A5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veloper</w:t>
                            </w:r>
                          </w:p>
                        </w:tc>
                      </w:tr>
                      <w:tr w:rsidR="00346A5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Pr="00530958" w:rsidRDefault="00346A52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Pr="00530958" w:rsidRDefault="00346A52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v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Pr="00530958" w:rsidRDefault="00346A52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Pr="00530958" w:rsidRDefault="00346A52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346A52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Pr="00530958" w:rsidRDefault="00346A5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Pr="00530958" w:rsidRDefault="00346A5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v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Pr="00530958" w:rsidRDefault="00346A5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Pr="00530958" w:rsidRDefault="00346A5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346A5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Pr="00530958" w:rsidRDefault="00346A5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8.1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Pr="00530958" w:rsidRDefault="00346A52" w:rsidP="004A33C6">
                            <w:pPr>
                              <w:pStyle w:val="22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v2.2.7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Pr="00530958" w:rsidRDefault="00346A5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advanced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Pr="00530958" w:rsidRDefault="00346A5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346A52" w:rsidTr="00EF5121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Default="00346A5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8.30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Default="00346A52" w:rsidP="004A33C6">
                            <w:pPr>
                              <w:pStyle w:val="22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v2.2.7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Default="00346A5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reward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46A52" w:rsidRDefault="00346A5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</w:tbl>
                    <w:p w:rsidR="00346A52" w:rsidRDefault="00346A5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K Setup for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  <w:t xml:space="preserve"> Android</w:t>
      </w: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sdt>
      <w:sdt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13534F" w:rsidRDefault="00396739">
          <w:pPr>
            <w:pStyle w:val="TOC"/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  <w:lang w:val="zh-CN"/>
            </w:rPr>
            <w:t>目录</w:t>
          </w:r>
        </w:p>
        <w:p w:rsidR="00A618AC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begin"/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instrText xml:space="preserve"> TOC \o "1-3" \h \z \u </w:instrText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separate"/>
          </w:r>
          <w:hyperlink w:anchor="_Toc492302215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</w:t>
            </w:r>
            <w:r w:rsidR="00A618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简介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15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16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1 SDK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功能介绍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16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17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1.2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兼容性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17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18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position w:val="-2"/>
                <w:lang w:val="de-DE"/>
              </w:rPr>
              <w:t xml:space="preserve">2.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position w:val="-2"/>
                <w:lang w:val="zh-CN"/>
              </w:rPr>
              <w:t>集成准备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18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19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2.1 APP ID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19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0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>2.2 Unit ID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0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1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</w:t>
            </w:r>
            <w:r w:rsidR="00A618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初始化</w:t>
            </w:r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SDK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1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2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3.1 AndroidMenifest.xml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配置</w:t>
            </w:r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（可选）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2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5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3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2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添加权限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（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可选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）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3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8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4" w:history="1">
            <w:r w:rsidR="00A618AC" w:rsidRPr="007B57BB">
              <w:rPr>
                <w:rStyle w:val="a7"/>
                <w:rFonts w:ascii="微软雅黑" w:eastAsia="微软雅黑" w:hAnsi="微软雅黑"/>
                <w:noProof/>
                <w:lang w:val="de-DE"/>
              </w:rPr>
              <w:t>3.3</w:t>
            </w:r>
            <w:r w:rsidR="00A618AC" w:rsidRPr="007B57BB">
              <w:rPr>
                <w:rStyle w:val="a7"/>
                <w:rFonts w:ascii="微软雅黑" w:eastAsia="微软雅黑" w:hAnsi="微软雅黑" w:hint="eastAsia"/>
                <w:noProof/>
              </w:rPr>
              <w:t>初始化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4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8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5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广告墙接入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5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8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6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1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配置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6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9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7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fr-FR"/>
              </w:rPr>
              <w:t xml:space="preserve">4.2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预加载应用墙数据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7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2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8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3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启动</w:t>
            </w:r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>market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页面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8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9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 xml:space="preserve">5.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原生广告接入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9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4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0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>5.1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接入流程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30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4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1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6.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高级原生广告接入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31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5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2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6.1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接入流程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32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5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3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>7.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激励视频接入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33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7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346A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4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7.1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接入流程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34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7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396739" w:rsidRPr="0013534F" w:rsidRDefault="00396739">
          <w:pPr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380C16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br w:type="page"/>
      </w:r>
    </w:p>
    <w:p w:rsidR="00380C16" w:rsidRPr="0013534F" w:rsidRDefault="007D72CD" w:rsidP="005C35EC">
      <w:pPr>
        <w:pStyle w:val="a9"/>
        <w:numPr>
          <w:ilvl w:val="0"/>
          <w:numId w:val="17"/>
        </w:numPr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  <w:bookmarkStart w:id="0" w:name="_Toc465333102"/>
      <w:bookmarkStart w:id="1" w:name="_Toc492302215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zh-CN"/>
        </w:rPr>
        <w:lastRenderedPageBreak/>
        <w:t>简介</w:t>
      </w:r>
      <w:bookmarkEnd w:id="0"/>
      <w:bookmarkEnd w:id="1"/>
    </w:p>
    <w:p w:rsidR="00530958" w:rsidRPr="0013534F" w:rsidRDefault="00530958" w:rsidP="00530958">
      <w:pPr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2" w:name="_Toc465333103"/>
      <w:bookmarkStart w:id="3" w:name="_Toc492302216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1.1 SDK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功能介绍</w:t>
      </w:r>
      <w:bookmarkEnd w:id="2"/>
      <w:bookmarkEnd w:id="3"/>
    </w:p>
    <w:p w:rsidR="00380C16" w:rsidRPr="0013534F" w:rsidRDefault="00530958" w:rsidP="00530958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vazu ADSDK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能够提供以下功能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：</w:t>
      </w:r>
    </w:p>
    <w:p w:rsidR="007A1FD1" w:rsidRPr="0013534F" w:rsidRDefault="00530958" w:rsidP="007A1FD1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Wall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（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en-US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en-US"/>
        </w:rPr>
        <w:t>墙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）</w:t>
      </w:r>
    </w:p>
    <w:p w:rsidR="00315925" w:rsidRDefault="0053095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(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zh-CN"/>
        </w:rPr>
        <w:t>原生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zh-CN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)</w:t>
      </w:r>
    </w:p>
    <w:p w:rsidR="009B3518" w:rsidRPr="0013534F" w:rsidRDefault="009B351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Reward (</w:t>
      </w:r>
      <w:r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激励</w:t>
      </w:r>
      <w:r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视频)</w:t>
      </w:r>
    </w:p>
    <w:p w:rsidR="00ED4F0E" w:rsidRPr="0013534F" w:rsidRDefault="00ED4F0E" w:rsidP="00ED4F0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8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4" w:name="_Toc465333104"/>
      <w:bookmarkStart w:id="5" w:name="_Toc492302217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1.2 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兼容性</w:t>
      </w:r>
      <w:bookmarkEnd w:id="4"/>
      <w:bookmarkEnd w:id="5"/>
    </w:p>
    <w:p w:rsidR="00BB24D5" w:rsidRPr="0013534F" w:rsidRDefault="00C4615B" w:rsidP="00C4615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 w:firstLine="285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支持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droid 2.3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API level 9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及以上系统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</w:p>
    <w:p w:rsidR="00ED4F0E" w:rsidRPr="0013534F" w:rsidRDefault="00ED4F0E" w:rsidP="00ED4F0E">
      <w:pPr>
        <w:pStyle w:val="a9"/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13534F" w:rsidRDefault="005C35EC" w:rsidP="005C35EC">
      <w:pPr>
        <w:pStyle w:val="a9"/>
        <w:ind w:left="360"/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</w:pPr>
      <w:bookmarkStart w:id="6" w:name="_Toc492302218"/>
      <w:r w:rsidRPr="00DB0666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de-DE"/>
        </w:rPr>
        <w:t>2</w:t>
      </w:r>
      <w:r w:rsidRPr="00DB0666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  <w:t xml:space="preserve">. </w:t>
      </w:r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zh-CN"/>
        </w:rPr>
        <w:t>集成</w:t>
      </w:r>
      <w:r w:rsidR="00ED4F0E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zh-CN"/>
        </w:rPr>
        <w:t>准备</w:t>
      </w:r>
      <w:bookmarkEnd w:id="6"/>
    </w:p>
    <w:p w:rsidR="00530958" w:rsidRPr="0013534F" w:rsidRDefault="00530958" w:rsidP="00530958">
      <w:pPr>
        <w:pStyle w:val="aa"/>
        <w:ind w:left="538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</w:pPr>
      <w:bookmarkStart w:id="7" w:name="_Toc465333106"/>
      <w:bookmarkStart w:id="8" w:name="_Toc492302219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2.1 </w:t>
      </w:r>
      <w:r w:rsidR="00EA714C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APP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ID</w:t>
      </w:r>
      <w:bookmarkEnd w:id="7"/>
      <w:bookmarkEnd w:id="8"/>
    </w:p>
    <w:p w:rsidR="008D0958" w:rsidRDefault="00C4615B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确保您已注册Avazu APX账号且已有可用的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PP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ID 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来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展示广告</w:t>
      </w:r>
    </w:p>
    <w:p w:rsidR="008D0958" w:rsidRPr="0013534F" w:rsidRDefault="008D0958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参照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tiv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户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手册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</w:p>
    <w:p w:rsidR="00D915D1" w:rsidRPr="0013534F" w:rsidRDefault="00D915D1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30958" w:rsidRPr="0013534F" w:rsidRDefault="005C35EC" w:rsidP="006E1797">
      <w:pPr>
        <w:pStyle w:val="a8"/>
        <w:spacing w:line="288" w:lineRule="auto"/>
        <w:ind w:right="720"/>
        <w:outlineLvl w:val="1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  </w:t>
      </w:r>
      <w:bookmarkStart w:id="9" w:name="_Toc492302220"/>
      <w:r w:rsidR="00530958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2.2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Unit ID</w:t>
      </w:r>
      <w:bookmarkEnd w:id="9"/>
    </w:p>
    <w:p w:rsidR="00530958" w:rsidRPr="0013534F" w:rsidRDefault="00C4615B" w:rsidP="0008059C">
      <w:pPr>
        <w:pStyle w:val="a8"/>
        <w:spacing w:line="288" w:lineRule="auto"/>
        <w:ind w:left="283"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08059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在</w:t>
      </w:r>
      <w:r w:rsidR="0008059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 APX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创建一个广告位后，系统会自动生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 id</w:t>
      </w:r>
    </w:p>
    <w:p w:rsidR="00ED4F0E" w:rsidRPr="0013534F" w:rsidRDefault="008D0958" w:rsidP="00793116">
      <w:pPr>
        <w:pStyle w:val="23"/>
        <w:spacing w:line="288" w:lineRule="auto"/>
        <w:outlineLvl w:val="9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</w:pPr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 xml:space="preserve">      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（参照</w:t>
      </w:r>
      <w:r w:rsidRPr="008D0958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>aNative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用户</w:t>
      </w:r>
      <w:r w:rsidRPr="008D0958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>使用手册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）</w:t>
      </w: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5C35EC" w:rsidRDefault="00ED4F0E" w:rsidP="005C35EC">
      <w:pPr>
        <w:pStyle w:val="23"/>
        <w:numPr>
          <w:ilvl w:val="0"/>
          <w:numId w:val="18"/>
        </w:numPr>
        <w:spacing w:line="288" w:lineRule="auto"/>
        <w:outlineLvl w:val="0"/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</w:pPr>
      <w:bookmarkStart w:id="10" w:name="_Toc492302221"/>
      <w:r w:rsidRPr="005C35EC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Cs w:val="24"/>
          <w:lang w:val="de-DE"/>
        </w:rPr>
        <w:t>初始化</w:t>
      </w:r>
      <w:r w:rsidRPr="005C35EC"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  <w:t>SDK</w:t>
      </w:r>
      <w:bookmarkEnd w:id="10"/>
    </w:p>
    <w:p w:rsidR="00C4615B" w:rsidRPr="0013534F" w:rsidRDefault="00315925" w:rsidP="00C4615B">
      <w:pPr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Avazu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 xml:space="preserve">可以从 Avazu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运营获取，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含多个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ar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315925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 xml:space="preserve">      aar</w:t>
      </w:r>
      <w:r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包</w:t>
      </w: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 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作用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是否</w:t>
      </w:r>
      <w:r w:rsidR="00C4615B"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必须</w:t>
      </w:r>
    </w:p>
    <w:p w:rsidR="00380C16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tive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common.aar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公共基础包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是</w:t>
      </w:r>
    </w:p>
    <w:p w:rsidR="00380C16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lastRenderedPageBreak/>
        <w:t>anative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appwall.aar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appwall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的功能包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否</w:t>
      </w:r>
    </w:p>
    <w:p w:rsidR="00EA714C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itve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native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ar</w:t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         </w:t>
      </w:r>
      <w:r w:rsidR="008D095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原生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功能包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0F5EA0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anative_reward.aar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激励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视频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功能包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C4615B" w:rsidRPr="0013534F" w:rsidRDefault="00C4615B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15925" w:rsidRPr="0013534F" w:rsidRDefault="00315925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80C16" w:rsidRPr="0013534F" w:rsidRDefault="00315925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 xml:space="preserve">     </w:t>
      </w:r>
      <w:r w:rsidR="007D72CD" w:rsidRPr="0013534F"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  <w:t>将aar文件保存到本地工程中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>: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将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所需要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ar</w:t>
      </w:r>
      <w:r w:rsidR="0071799D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和</w:t>
      </w:r>
      <w:r w:rsidR="0071799D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jar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包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拷贝到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libs文件夹中，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并作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依赖库</w:t>
      </w:r>
    </w:p>
    <w:p w:rsidR="00380C16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dependencies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B9352B" w:rsidRPr="00B007F5" w:rsidTr="00B9352B">
        <w:trPr>
          <w:trHeight w:val="449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52B" w:rsidRPr="00B9352B" w:rsidRDefault="00B9352B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 'com.google.code.gson:gson:2.8.0'</w:t>
            </w:r>
            <w:r w:rsid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//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必须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common,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ext: 'aar')           </w:t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必须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基础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包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appwall, ext: 'aar')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ab/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应用墙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native, ext: 'aar')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ab/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原生广告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reward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, ext: 'aar')              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激励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视频</w:t>
            </w:r>
          </w:p>
          <w:p w:rsidR="00B9352B" w:rsidRPr="00B9352B" w:rsidRDefault="00B9352B" w:rsidP="00B007F5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google.android.gms:play-services-ads:8.4.0'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Admob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用于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原生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广告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或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激励视频</w:t>
            </w:r>
          </w:p>
          <w:p w:rsidR="00B9352B" w:rsidRPr="00B007F5" w:rsidRDefault="00B9352B" w:rsidP="00B007F5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facebook.android:audience-network-sdk:4.23.0'  //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可选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，Fb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用于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原生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</w:p>
          <w:p w:rsidR="00B9352B" w:rsidRPr="00B9352B" w:rsidRDefault="00B9352B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adcolony:sdk:3.1.2'  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D2041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可选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dcolony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B9352B" w:rsidRPr="0013534F" w:rsidRDefault="00B007F5" w:rsidP="00B007F5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'unity-ads', ext: 'aar')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="00D2041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Unity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</w:tc>
      </w:tr>
    </w:tbl>
    <w:p w:rsidR="00B9352B" w:rsidRPr="00B007F5" w:rsidRDefault="00B9352B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B9352B" w:rsidRPr="00801390" w:rsidRDefault="00B9352B" w:rsidP="00801390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80139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(可选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， 第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三方sdk</w:t>
      </w:r>
      <w:r w:rsidR="0080139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)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801390" w:rsidRPr="0013534F" w:rsidTr="00FA3534">
        <w:trPr>
          <w:trHeight w:val="4571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>repositories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flatDir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dirs 'libs'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maven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url </w:t>
            </w:r>
            <w:hyperlink r:id="rId11" w:history="1">
              <w:r w:rsidRPr="00352BE8">
                <w:rPr>
                  <w:rStyle w:val="a7"/>
                  <w:rFonts w:ascii="微软雅黑" w:eastAsia="微软雅黑" w:hAnsi="微软雅黑" w:cs="Times New Roman"/>
                  <w:sz w:val="20"/>
                  <w:szCs w:val="24"/>
                </w:rPr>
                <w:t>https://adcolony.bintray.com/AdColony</w:t>
              </w:r>
            </w:hyperlink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 w:rsidR="00C15627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 w:rsidR="009B2F1C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 w:rsidR="009B2F1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 w:rsidR="009B2F1C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adcolony广告</w:t>
            </w:r>
            <w:r w:rsidR="009B2F1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801390" w:rsidRPr="0013534F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</w:tbl>
    <w:p w:rsidR="00B9352B" w:rsidRPr="00801390" w:rsidRDefault="00B9352B" w:rsidP="00801390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</w:pPr>
    </w:p>
    <w:p w:rsidR="00B9352B" w:rsidRDefault="00B9352B" w:rsidP="00B9352B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libs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目录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(可选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，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第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三方sdk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)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E756E5" w:rsidRPr="00346A52" w:rsidTr="00181BF2">
        <w:trPr>
          <w:trHeight w:val="449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6E5" w:rsidRPr="00E756E5" w:rsidRDefault="00E756E5" w:rsidP="00E756E5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applovin-sdk-6.4.2.jar </w:t>
            </w:r>
            <w:r w:rsidR="00AA7FD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</w:t>
            </w:r>
            <w:r w:rsidR="00C27E67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Applovin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dagger-2.7.jar                          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javax.inject-1.jar                       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756E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sher-sdk-android-5.1.0.jar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rxjava-1.2.0.jar                           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Pr="00FA3534" w:rsidRDefault="00E756E5" w:rsidP="00FA3534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eventbus-2.2.1.jar                     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</w:tc>
      </w:tr>
    </w:tbl>
    <w:p w:rsidR="00B9352B" w:rsidRDefault="00B9352B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E50E56" w:rsidRDefault="00E50E56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E50E56" w:rsidRDefault="0056648B" w:rsidP="0056648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</w:rPr>
      </w:pPr>
      <w:bookmarkStart w:id="11" w:name="_Toc492302222"/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3.1 </w:t>
      </w:r>
      <w:r w:rsidR="00E50E56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AndroidMenifest.xml </w:t>
      </w:r>
      <w:r w:rsidR="00E50E56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配置</w:t>
      </w:r>
      <w:r w:rsidR="00EF415A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 xml:space="preserve"> （可选）</w:t>
      </w:r>
      <w:bookmarkEnd w:id="11"/>
    </w:p>
    <w:p w:rsidR="0056648B" w:rsidRPr="0056648B" w:rsidRDefault="0056648B" w:rsidP="0056648B"/>
    <w:tbl>
      <w:tblPr>
        <w:tblStyle w:val="TableNormal"/>
        <w:tblW w:w="1026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50E56" w:rsidRPr="002A6B59" w:rsidTr="00181BF2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&lt;!—admob</w:t>
            </w:r>
            <w:r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，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4"/>
                <w:szCs w:val="24"/>
                <w:lang w:val="en-US"/>
              </w:rPr>
              <w:t>paly-services-ads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4"/>
                <w:szCs w:val="24"/>
                <w:lang w:val="en-US"/>
              </w:rPr>
              <w:t>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添加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google.android.gms.ads.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</w:t>
            </w: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ndroid:configChanges="keyboard|keyboardHidden|orientation|screenLayout|uiMode|screenSize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lucent" 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meta-data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google.android.gms.version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value="@integer/google_play_services_version" 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&lt;!</w:t>
            </w:r>
            <w:r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—facebook</w:t>
            </w:r>
            <w:r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，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集成 audience-network-sdk 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facebook.ads.Interstitial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excludeFromRecents="tru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exported="tru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oHistory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&lt;!—adcolony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adcolony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dcolony.sdk.AdColonyInterstitial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hardwareAccelerated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dcolony.sdk.AdColonyAdView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andro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id:hardwareAccelerated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       &lt;!--vungle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vungle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VideoFullScreen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MraidFullScreen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lucent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FlexView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lucent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&lt;!-- AppLovin: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applovin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pplovin.adview.AppLovinInterstitial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orientation|screenSiz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pplovin.adview.AppLovinConfirmationActivity"</w:t>
            </w:r>
          </w:p>
          <w:p w:rsidR="00E50E56" w:rsidRPr="0013534F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orientation|screenSize"/&gt;</w:t>
            </w:r>
          </w:p>
        </w:tc>
      </w:tr>
    </w:tbl>
    <w:p w:rsidR="0056648B" w:rsidRDefault="0056648B" w:rsidP="00C251F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6648B" w:rsidRDefault="0056648B" w:rsidP="0056648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</w:pPr>
      <w:bookmarkStart w:id="12" w:name="_Toc492302223"/>
      <w:r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  <w:t>3.2</w:t>
      </w:r>
      <w:r w:rsidRPr="000A32D7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添加</w:t>
      </w:r>
      <w:r w:rsidRPr="000A32D7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权限</w:t>
      </w:r>
      <w:r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（</w:t>
      </w:r>
      <w:r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可选</w:t>
      </w:r>
      <w:r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）</w:t>
      </w:r>
      <w:bookmarkEnd w:id="12"/>
    </w:p>
    <w:p w:rsidR="0056648B" w:rsidRPr="00011A25" w:rsidRDefault="0056648B" w:rsidP="0056648B">
      <w:pPr>
        <w:rPr>
          <w:lang w:val="de-DE"/>
        </w:rPr>
      </w:pPr>
    </w:p>
    <w:p w:rsidR="00C251FA" w:rsidRPr="00FF5A81" w:rsidRDefault="0056648B" w:rsidP="00FF5A81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A02DA0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部分</w:t>
      </w:r>
      <w:r w:rsidRPr="00E54F78">
        <w:rPr>
          <w:rFonts w:ascii="微软雅黑" w:eastAsia="微软雅黑" w:hAnsi="微软雅黑" w:cs="Times New Roman"/>
          <w:color w:val="auto"/>
          <w:sz w:val="24"/>
          <w:szCs w:val="24"/>
        </w:rPr>
        <w:t>广告主需要</w:t>
      </w:r>
      <w:r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SDK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回传</w:t>
      </w:r>
      <w:r w:rsidRPr="00A02DA0">
        <w:rPr>
          <w:rFonts w:ascii="微软雅黑" w:eastAsia="微软雅黑" w:hAnsi="微软雅黑" w:cs="Times New Roman"/>
          <w:color w:val="auto"/>
          <w:sz w:val="24"/>
          <w:szCs w:val="24"/>
          <w:lang w:val="de-DE"/>
        </w:rPr>
        <w:t>device id</w:t>
      </w:r>
      <w:r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，</w:t>
      </w:r>
      <w:r>
        <w:rPr>
          <w:rFonts w:ascii="微软雅黑" w:eastAsia="微软雅黑" w:hAnsi="微软雅黑" w:cs="Times New Roman"/>
          <w:color w:val="FF0000"/>
          <w:sz w:val="24"/>
          <w:szCs w:val="24"/>
        </w:rPr>
        <w:t>建议</w:t>
      </w:r>
      <w:r w:rsidRPr="000A32D7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开发者添加</w:t>
      </w:r>
      <w:r w:rsidRPr="00A02DA0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android.persmission.READ_PHONE_STATE </w:t>
      </w:r>
      <w:r>
        <w:rPr>
          <w:rFonts w:ascii="微软雅黑" w:eastAsia="微软雅黑" w:hAnsi="微软雅黑" w:cs="Times New Roman" w:hint="eastAsia"/>
          <w:color w:val="FF0000"/>
          <w:sz w:val="24"/>
          <w:szCs w:val="24"/>
        </w:rPr>
        <w:t>便于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SDK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获取设备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id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。</w:t>
      </w:r>
    </w:p>
    <w:p w:rsidR="00C251FA" w:rsidRPr="00FF5A81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ED4F0E" w:rsidRPr="00FF5A81" w:rsidRDefault="005C35EC" w:rsidP="006E1797">
      <w:pPr>
        <w:pStyle w:val="2"/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</w:pPr>
      <w:r w:rsidRP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 xml:space="preserve"> </w:t>
      </w:r>
      <w:bookmarkStart w:id="13" w:name="_Toc492302224"/>
      <w:r w:rsidR="00FF5A81" w:rsidRP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>3.</w:t>
      </w:r>
      <w:r w:rsid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>3</w:t>
      </w:r>
      <w:r w:rsidR="00ED4F0E" w:rsidRPr="00011A25">
        <w:rPr>
          <w:rFonts w:ascii="微软雅黑" w:eastAsia="微软雅黑" w:hAnsi="微软雅黑" w:hint="eastAsia"/>
          <w:color w:val="000000" w:themeColor="text1"/>
          <w:sz w:val="28"/>
          <w:szCs w:val="28"/>
        </w:rPr>
        <w:t>初始化</w:t>
      </w:r>
      <w:bookmarkEnd w:id="13"/>
    </w:p>
    <w:p w:rsidR="00011A25" w:rsidRPr="00FF5A81" w:rsidRDefault="00011A25" w:rsidP="00011A25">
      <w:pPr>
        <w:rPr>
          <w:lang w:val="de-DE"/>
        </w:rPr>
      </w:pP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lication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的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onCreat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调用该初始化方法</w:t>
      </w:r>
      <w:r w:rsidR="00714335" w:rsidRPr="00FF5A81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:</w:t>
      </w: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850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9"/>
      </w:tblGrid>
      <w:tr w:rsidR="00ED4F0E" w:rsidRPr="00FF5A81" w:rsidTr="00CC62E1">
        <w:trPr>
          <w:trHeight w:val="449"/>
        </w:trPr>
        <w:tc>
          <w:tcPr>
            <w:tcW w:w="850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ED4F0E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nl-NL"/>
              </w:rPr>
              <w:t>Adsdk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.</w:t>
            </w:r>
            <w:r w:rsidRPr="00FF5A8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initialize(Context context</w:t>
            </w:r>
            <w:r w:rsidRPr="00FF5A8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, 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String appId</w:t>
            </w:r>
            <w:r w:rsidR="00851039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, I</w:t>
            </w:r>
            <w:r w:rsidR="003A60F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</w:t>
            </w:r>
            <w:r w:rsidR="00851039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dSdkListener </w:t>
            </w:r>
            <w:r w:rsidR="00851039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listener</w:t>
            </w:r>
            <w:r w:rsidRPr="00FF5A8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</w:tc>
      </w:tr>
    </w:tbl>
    <w:p w:rsidR="00ED4F0E" w:rsidRPr="00FF5A81" w:rsidRDefault="00ED4F0E" w:rsidP="00ED4F0E">
      <w:pPr>
        <w:pStyle w:val="a9"/>
        <w:ind w:left="283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  <w:lang w:val="de-DE"/>
        </w:rPr>
      </w:pPr>
    </w:p>
    <w:p w:rsidR="00ED4F0E" w:rsidRPr="00FF5A81" w:rsidRDefault="00ED4F0E" w:rsidP="00ED4F0E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： </w:t>
      </w:r>
    </w:p>
    <w:p w:rsidR="00DD6F03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Application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上下文</w:t>
      </w:r>
    </w:p>
    <w:p w:rsidR="00005BE4" w:rsidRDefault="00ED4F0E" w:rsidP="00005BE4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: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申请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应用ID</w:t>
      </w:r>
      <w:r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 xml:space="preserve"> </w:t>
      </w:r>
    </w:p>
    <w:p w:rsidR="003A60F8" w:rsidRPr="00005BE4" w:rsidRDefault="003A60F8" w:rsidP="00005BE4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listener: IAdSdkLitener 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用于监听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初始化是否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成功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建议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成功后再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调用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后续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接口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如设置应用墙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样式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。</w:t>
      </w:r>
    </w:p>
    <w:p w:rsidR="008D0958" w:rsidRDefault="008D0958" w:rsidP="008D0958">
      <w:pPr>
        <w:ind w:left="284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</w:p>
    <w:p w:rsidR="000A32D7" w:rsidRPr="0056648B" w:rsidRDefault="008D0958" w:rsidP="0056648B">
      <w:pPr>
        <w:ind w:left="284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r w:rsidRPr="008D0958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注意</w:t>
      </w:r>
      <w:r w:rsidRPr="008D0958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  <w:r w:rsidR="00937493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初始化接口</w:t>
      </w:r>
      <w:r w:rsidRPr="008D0958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必须在进程的主线程里面初始化</w:t>
      </w:r>
      <w:r w:rsidRPr="008D0958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！</w:t>
      </w:r>
    </w:p>
    <w:p w:rsidR="00A423D0" w:rsidRDefault="00A423D0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936590" w:rsidRPr="0013534F" w:rsidRDefault="00936590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6E1797">
      <w:pPr>
        <w:pStyle w:val="1"/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</w:pPr>
      <w:bookmarkStart w:id="14" w:name="_Toc492302225"/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  <w:t xml:space="preserve">4. </w:t>
      </w:r>
      <w:r w:rsidRPr="0013534F">
        <w:rPr>
          <w:rFonts w:ascii="微软雅黑" w:eastAsia="微软雅黑" w:hAnsi="微软雅黑" w:cs="Times New Roman" w:hint="eastAsia"/>
          <w:color w:val="000000" w:themeColor="text1"/>
          <w:szCs w:val="24"/>
          <w:lang w:val="zh-CN"/>
        </w:rPr>
        <w:t>广告墙</w:t>
      </w:r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zh-CN"/>
        </w:rPr>
        <w:t>接入</w:t>
      </w:r>
      <w:bookmarkEnd w:id="14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spacing w:line="288" w:lineRule="auto"/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pp 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口能够通过简单的设定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获取一个完整的广告商店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或者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Fragment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其界面如下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：</w:t>
      </w:r>
    </w:p>
    <w:p w:rsidR="00380C16" w:rsidRPr="000A32D7" w:rsidRDefault="00CD48B4" w:rsidP="003E0BD2">
      <w:pPr>
        <w:spacing w:line="288" w:lineRule="auto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lastRenderedPageBreak/>
        <w:t xml:space="preserve">                      </w:t>
      </w:r>
      <w:r w:rsidR="003E0BD2"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t xml:space="preserve">         </w:t>
      </w:r>
      <w:r w:rsidR="003E0BD2"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0A32D7" w:rsidRDefault="003E0BD2" w:rsidP="0008059C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5" w:name="_Toc465333116"/>
      <w:bookmarkStart w:id="16" w:name="_Toc492302226"/>
      <w:r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4.1</w:t>
      </w:r>
      <w:r w:rsidR="007D72CD"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配置</w:t>
      </w:r>
      <w:bookmarkEnd w:id="15"/>
      <w:bookmarkEnd w:id="16"/>
    </w:p>
    <w:p w:rsidR="00380C16" w:rsidRPr="000A32D7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可以根据需求配置</w:t>
      </w:r>
      <w:r w:rsidRPr="000A32D7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App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</w:p>
    <w:p w:rsidR="00380C16" w:rsidRPr="0013534F" w:rsidRDefault="00380C16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设置商店名称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CC62E1" w:rsidRDefault="00380C16" w:rsidP="00FE157A">
      <w:pPr>
        <w:rPr>
          <w:rFonts w:ascii="微软雅黑" w:eastAsia="微软雅黑" w:hAnsi="微软雅黑" w:cs="Times New Roman"/>
          <w:color w:val="000000" w:themeColor="text1"/>
          <w:sz w:val="20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CC62E1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CC62E1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AppMarketName(Context context, String name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7D72CD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me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所希望的商店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将显示在商店的左上角</w:t>
      </w:r>
      <w:r w:rsidR="003E0BD2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若不调用该接口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默认商店名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“Market”</w:t>
      </w:r>
    </w:p>
    <w:p w:rsidR="00A240CD" w:rsidRDefault="00A240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B32DD0" w:rsidRPr="00B32DD0" w:rsidRDefault="00B32D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B32DD0" w:rsidP="00FE157A">
      <w:pPr>
        <w:rPr>
          <w:rFonts w:ascii="微软雅黑" w:eastAsia="微软雅黑" w:hAnsi="微软雅黑" w:cs="Times New Roman"/>
          <w:color w:val="000000" w:themeColor="text1"/>
          <w:lang w:val="zh-CN"/>
        </w:rPr>
      </w:pPr>
      <w:r>
        <w:rPr>
          <w:rFonts w:ascii="微软雅黑" w:eastAsia="微软雅黑" w:hAnsi="微软雅黑" w:cs="Times New Roman"/>
          <w:color w:val="000000" w:themeColor="text1"/>
          <w:lang w:val="zh-CN"/>
        </w:rPr>
        <w:lastRenderedPageBreak/>
        <w:t>2</w:t>
      </w:r>
      <w:r w:rsidR="009D298D" w:rsidRPr="0013534F">
        <w:rPr>
          <w:rFonts w:ascii="微软雅黑" w:eastAsia="微软雅黑" w:hAnsi="微软雅黑" w:cs="Times New Roman"/>
          <w:color w:val="000000" w:themeColor="text1"/>
          <w:lang w:val="zh-CN"/>
        </w:rPr>
        <w:t xml:space="preserve">. </w:t>
      </w:r>
      <w:r w:rsidR="00577832" w:rsidRPr="0013534F">
        <w:rPr>
          <w:rFonts w:ascii="微软雅黑" w:eastAsia="微软雅黑" w:hAnsi="微软雅黑" w:cs="Times New Roman"/>
          <w:color w:val="000000" w:themeColor="text1"/>
          <w:lang w:val="zh-CN"/>
        </w:rPr>
        <w:t>配置广告墙样式</w:t>
      </w:r>
      <w:r w:rsidR="0032642F">
        <w:rPr>
          <w:rFonts w:ascii="微软雅黑" w:eastAsia="微软雅黑" w:hAnsi="微软雅黑" w:cs="Times New Roman" w:hint="eastAsia"/>
          <w:color w:val="000000" w:themeColor="text1"/>
          <w:lang w:val="zh-CN"/>
        </w:rPr>
        <w:t>（</w:t>
      </w:r>
      <w:r w:rsidR="0032642F" w:rsidRPr="0032642F">
        <w:rPr>
          <w:rFonts w:ascii="微软雅黑" w:eastAsia="微软雅黑" w:hAnsi="微软雅黑" w:cs="Times New Roman" w:hint="eastAsia"/>
          <w:color w:val="FF0000"/>
          <w:lang w:val="zh-CN"/>
        </w:rPr>
        <w:t>建议在</w:t>
      </w:r>
      <w:r w:rsidR="00BE50A6">
        <w:rPr>
          <w:rFonts w:ascii="微软雅黑" w:eastAsia="微软雅黑" w:hAnsi="微软雅黑" w:cs="Times New Roman" w:hint="eastAsia"/>
          <w:color w:val="FF0000"/>
          <w:lang w:val="zh-CN"/>
        </w:rPr>
        <w:t>sdk</w:t>
      </w:r>
      <w:r w:rsidR="0032642F" w:rsidRPr="0032642F">
        <w:rPr>
          <w:rFonts w:ascii="微软雅黑" w:eastAsia="微软雅黑" w:hAnsi="微软雅黑" w:cs="Times New Roman"/>
          <w:color w:val="FF0000"/>
          <w:lang w:val="zh-CN"/>
        </w:rPr>
        <w:t>初始化成功回调中调用</w:t>
      </w:r>
      <w:r w:rsidR="0032642F">
        <w:rPr>
          <w:rFonts w:ascii="微软雅黑" w:eastAsia="微软雅黑" w:hAnsi="微软雅黑" w:cs="Times New Roman" w:hint="eastAsia"/>
          <w:color w:val="000000" w:themeColor="text1"/>
          <w:lang w:val="zh-CN"/>
        </w:rPr>
        <w:t>）</w:t>
      </w: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13534F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CC62E1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MarketStyle</w:t>
            </w:r>
            <w:r w:rsid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(Context context, HashMap&lt;String, Integer&gt; marketStyle)</w:t>
            </w:r>
          </w:p>
        </w:tc>
      </w:tr>
    </w:tbl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bookmarkStart w:id="17" w:name="_Toc465333117"/>
    </w:p>
    <w:p w:rsidR="001F5B5C" w:rsidRPr="0013534F" w:rsidRDefault="00F56616" w:rsidP="00171464">
      <w:pPr>
        <w:rPr>
          <w:rFonts w:ascii="微软雅黑" w:eastAsia="微软雅黑" w:hAnsi="微软雅黑" w:cs="Times New Roman"/>
          <w:b/>
          <w:bCs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数说明：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Style : 广告墙样式配置，</w:t>
      </w:r>
      <w:r w:rsidRPr="00951E71">
        <w:rPr>
          <w:rFonts w:ascii="微软雅黑" w:eastAsia="微软雅黑" w:hAnsi="微软雅黑" w:cs="Times New Roman" w:hint="eastAsia"/>
          <w:b/>
          <w:color w:val="FF0000"/>
          <w:sz w:val="24"/>
          <w:szCs w:val="24"/>
          <w:lang w:val="fr-FR"/>
        </w:rPr>
        <w:t>参数为resource id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,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可以配置项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如下（若某一项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设置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为null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表示该项用默认配置）：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CKGROUND_COLOR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TEXT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颜色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TEXT_SIZE 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大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R_HEIGHT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高度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CK_DRAWABLE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返回按钮图片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（默认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图片大小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20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x36 pixel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）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BACKGROUND_COLOR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TEXT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颜色</w:t>
      </w:r>
    </w:p>
    <w:p w:rsidR="00183125" w:rsidRPr="00437E11" w:rsidRDefault="00CC62E1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TABLE_TEXT_SIZE</w:t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  <w:t xml:space="preserve"> </w:t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="00183125"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Table栏</w:t>
      </w:r>
      <w:r w:rsidR="00183125"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大小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BAR_HEIGHT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高度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INDICATOR_COLOR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栏指示器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DK_BUTTON_BACKGROUND_COLOR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大卡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按钮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DK_BUTTON_TEXT_COLOR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大卡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按钮字体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INSTALL_TEXT_BACKGROUND_DRAWABLE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安装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按钮背景图片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（默认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：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140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x60 pixel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）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INSTALL_TEXT_COLOR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安装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按钮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STATUS_COLOR    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状态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栏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NAVIGATION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导航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WALL_BACKGROUND_COLOR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应用墙内容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TITLE_TEXT_COLOR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标题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DESCRIPTION_TEXT_COLOR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描述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TEXT_COLOR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字体颜色</w:t>
      </w:r>
    </w:p>
    <w:p w:rsidR="00183125" w:rsidRPr="00437E11" w:rsidRDefault="00183125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CATEGORY_TEXT_SIZ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字体大小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RECOMMEND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推荐分类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POPULAR  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流行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LIKE     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喜欢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CLICK_COVER_LAYER_TRANS_BACKGROUND   </w:t>
      </w:r>
      <w:r w:rsidR="00CC62E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点击时界面蒙层颜色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D92900" w:rsidRDefault="00171464" w:rsidP="0017146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290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73A68D6A" wp14:editId="578C11E5">
            <wp:extent cx="5709285" cy="5764530"/>
            <wp:effectExtent l="0" t="0" r="5715" b="7620"/>
            <wp:docPr id="4" name="图片 4" descr="C:\Users\Roy\AppData\Roaming\Tencent\Users\2851127403\QQEIM\WinTemp\RichOle\{)033HGSR4}%J(}@4OVAE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y\AppData\Roaming\Tencent\Users\2851127403\QQEIM\WinTemp\RichOle\{)033HGSR4}%J(}@4OVAES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使用示例</w:t>
      </w:r>
      <w:r w:rsidR="0065148A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（</w:t>
      </w:r>
      <w:r w:rsidR="0065148A" w:rsidRPr="0065148A">
        <w:rPr>
          <w:rFonts w:ascii="微软雅黑" w:eastAsia="微软雅黑" w:hAnsi="微软雅黑" w:cs="Times New Roman" w:hint="eastAsia"/>
          <w:color w:val="000000" w:themeColor="text1"/>
          <w:lang w:val="zh-CN"/>
        </w:rPr>
        <w:t>在</w:t>
      </w:r>
      <w:r w:rsidR="00292012">
        <w:rPr>
          <w:rFonts w:ascii="微软雅黑" w:eastAsia="微软雅黑" w:hAnsi="微软雅黑" w:cs="Times New Roman" w:hint="eastAsia"/>
          <w:color w:val="000000" w:themeColor="text1"/>
          <w:lang w:val="zh-CN"/>
        </w:rPr>
        <w:t>sdk</w:t>
      </w:r>
      <w:r w:rsidR="0065148A" w:rsidRPr="0065148A">
        <w:rPr>
          <w:rFonts w:ascii="微软雅黑" w:eastAsia="微软雅黑" w:hAnsi="微软雅黑" w:cs="Times New Roman"/>
          <w:color w:val="000000" w:themeColor="text1"/>
          <w:lang w:val="zh-CN"/>
        </w:rPr>
        <w:t>初始化成功回调中调用</w:t>
      </w:r>
      <w:r w:rsidR="0065148A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）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71464" w:rsidRPr="0013534F" w:rsidTr="00011A25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bookmarkStart w:id="18" w:name="OLE_LINK2"/>
            <w:bookmarkStart w:id="19" w:name="OLE_LINK3"/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public class MyApplication extends Application {    </w:t>
            </w:r>
          </w:p>
          <w:p w:rsidR="00F46E37" w:rsidRPr="000C39AF" w:rsidRDefault="00BE4C33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</w:t>
            </w:r>
            <w:r w:rsidR="00F46E37"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>@Overrid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public void onCreate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AdSdk.initialize(context, appid, new IAdSdkListener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@Overrid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public void onInitSuccess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    // set market styl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B0F0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    </w:t>
            </w:r>
            <w:r w:rsidRPr="000C39AF">
              <w:rPr>
                <w:rFonts w:ascii="微软雅黑" w:eastAsia="微软雅黑" w:hAnsi="微软雅黑" w:cs="Times New Roman"/>
                <w:color w:val="EA8300" w:themeColor="accent4" w:themeShade="BF"/>
                <w:sz w:val="20"/>
                <w:szCs w:val="20"/>
                <w:lang w:val="fr-FR"/>
              </w:rPr>
              <w:t>setMarketStyle();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}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@Override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public void onInitFailed(String msg) {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}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lastRenderedPageBreak/>
              <w:t xml:space="preserve">        });</w:t>
            </w:r>
          </w:p>
          <w:p w:rsidR="00F46E37" w:rsidRPr="000C39AF" w:rsidRDefault="00F46E37" w:rsidP="000C39AF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B5483" w:rsidRDefault="000B5483" w:rsidP="00C43215">
            <w:pPr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</w:t>
            </w: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</w:t>
            </w: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marketStyle.put(Constants.MarketStyle.TITLE_BACKGROUND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R.dimen.title_bar_height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SIZE, R.dimen.anative_appwall_title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_DRAWABLE, R.drawable.apx_appwall_adrss_ic_back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SIZE, R.dimen.table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R.dimen.table_bar_height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R.drawable.anative_appwall_adress_button_type1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TATUS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NAVIGATION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BACKGROUND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CLICK_COVER_LAYER_TRANS_BACKGROUND, R.color.cover_layer_background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SIZE, R.dimen.category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RECOMMEND, R.string.recommend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POPULAR, R.string.popular);</w:t>
            </w:r>
          </w:p>
          <w:p w:rsidR="000B5483" w:rsidRPr="0060289A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LIKE, R.string.like);</w:t>
            </w: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0B5483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A8300" w:themeColor="accent4" w:themeShade="BF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</w:t>
            </w:r>
            <w:r w:rsidRPr="000B5483">
              <w:rPr>
                <w:rFonts w:ascii="Times New Roman" w:eastAsiaTheme="minorEastAsia" w:hAnsi="Times New Roman" w:cs="Times New Roman"/>
                <w:color w:val="EA8300" w:themeColor="accent4" w:themeShade="BF"/>
                <w:sz w:val="20"/>
                <w:szCs w:val="20"/>
                <w:lang w:val="fr-FR"/>
              </w:rPr>
              <w:t>AdSdk.setMarketStyle(this, marketStyle);</w:t>
            </w:r>
          </w:p>
          <w:p w:rsidR="000B5483" w:rsidRPr="000B5483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</w:t>
            </w: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C43215" w:rsidRPr="0013534F" w:rsidRDefault="00C43215" w:rsidP="00C43215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9F57D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fr-FR"/>
              </w:rPr>
              <w:t>}</w:t>
            </w:r>
            <w:bookmarkEnd w:id="18"/>
            <w:bookmarkEnd w:id="19"/>
          </w:p>
        </w:tc>
      </w:tr>
    </w:tbl>
    <w:p w:rsidR="001F5B5C" w:rsidRDefault="00171464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    </w:t>
      </w:r>
    </w:p>
    <w:p w:rsidR="00171464" w:rsidRPr="00171464" w:rsidRDefault="00171464" w:rsidP="00171464"/>
    <w:p w:rsidR="00380C16" w:rsidRPr="0013534F" w:rsidRDefault="00EC09D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fr-FR"/>
        </w:rPr>
      </w:pPr>
      <w:bookmarkStart w:id="20" w:name="_Toc492302227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4</w:t>
      </w:r>
      <w:r w:rsidR="00F56616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.2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预加载应用墙数据</w:t>
      </w:r>
      <w:bookmarkEnd w:id="17"/>
      <w:bookmarkEnd w:id="20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6E4D44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bookmarkStart w:id="21" w:name="OLE_LINK1"/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为提高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页面的加载速度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以及优化广告的填充和转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</w:rPr>
        <w:t>强烈建议开发者预加载应用墙的数据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</w:p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fr-FR"/>
              </w:rPr>
              <w:t>public static void preloadMarketData (Context context)</w:t>
            </w:r>
          </w:p>
        </w:tc>
      </w:tr>
      <w:bookmarkEnd w:id="21"/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： </w:t>
      </w:r>
    </w:p>
    <w:p w:rsidR="00380C16" w:rsidRPr="0013534F" w:rsidRDefault="007D72CD">
      <w:pPr>
        <w:numPr>
          <w:ilvl w:val="0"/>
          <w:numId w:val="4"/>
        </w:numPr>
        <w:spacing w:line="288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ontext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建议使用ApplicationContext</w:t>
      </w:r>
    </w:p>
    <w:p w:rsidR="00380C16" w:rsidRPr="0013534F" w:rsidRDefault="00380C16">
      <w:pPr>
        <w:spacing w:line="288" w:lineRule="auto"/>
        <w:ind w:left="48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CC62E1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@Override</w:t>
            </w:r>
          </w:p>
          <w:p w:rsidR="00380C16" w:rsidRPr="00CC62E1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protected void onResume() {</w:t>
            </w:r>
          </w:p>
          <w:p w:rsidR="00380C16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uper.onResume();</w:t>
            </w:r>
          </w:p>
          <w:p w:rsidR="00CC62E1" w:rsidRPr="00CC62E1" w:rsidRDefault="00CC62E1">
            <w:pPr>
              <w:spacing w:line="288" w:lineRule="auto"/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  <w:t xml:space="preserve">       </w:t>
            </w:r>
            <w:bookmarkStart w:id="22" w:name="OLE_LINK8"/>
            <w:r w:rsidRPr="00CC62E1"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  <w:t>AdSdk.preloadMarketData(this.getApplicationContext());</w:t>
            </w:r>
          </w:p>
          <w:bookmarkEnd w:id="22"/>
          <w:p w:rsidR="00433535" w:rsidRPr="00CC62E1" w:rsidRDefault="007D72CD" w:rsidP="00CC62E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380C16" w:rsidRPr="0013534F" w:rsidRDefault="007D72CD" w:rsidP="00CC62E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>}</w:t>
            </w:r>
          </w:p>
        </w:tc>
      </w:tr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F56616" w:rsidP="006E4D44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23" w:name="_Toc465333118"/>
      <w:bookmarkStart w:id="24" w:name="_Toc492302228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4.3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启动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market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页面</w:t>
      </w:r>
      <w:bookmarkEnd w:id="23"/>
      <w:bookmarkEnd w:id="24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有两种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方式启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页面</w:t>
      </w:r>
      <w:r w:rsidR="006E4D4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：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6E4D44" w:rsidP="006E4D4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需要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处调用该接口</w:t>
      </w:r>
    </w:p>
    <w:tbl>
      <w:tblPr>
        <w:tblStyle w:val="TableNormal"/>
        <w:tblW w:w="9001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380C16" w:rsidRPr="0013534F" w:rsidTr="006E4D44">
        <w:trPr>
          <w:trHeight w:val="340"/>
        </w:trPr>
        <w:tc>
          <w:tcPr>
            <w:tcW w:w="90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howAppMarket(Context context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2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：</w:t>
      </w:r>
    </w:p>
    <w:p w:rsidR="00380C16" w:rsidRPr="0013534F" w:rsidRDefault="006E4D44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 fragmen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5" w:name="OLE_LINK6"/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MarketFragmentMode(Context context, boolean isFragment</w:t>
            </w:r>
            <w:r w:rsidR="00D674B5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Mode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</w:t>
            </w:r>
          </w:p>
        </w:tc>
      </w:tr>
      <w:bookmarkEnd w:id="25"/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sFragmentMode: </w:t>
      </w:r>
      <w:r w:rsidR="006E4D44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设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ru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则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入模式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需要获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对象的地方用如下方法获取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6" w:name="OLE_LINK4"/>
            <w:bookmarkStart w:id="27" w:name="OLE_LINK5"/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Fragment fr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32DD0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= AdSdk.get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FeatureFragment(</w:t>
            </w:r>
            <w:r w:rsidR="00B32DD0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ntext context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</w:tc>
      </w:tr>
      <w:bookmarkEnd w:id="26"/>
      <w:bookmarkEnd w:id="27"/>
    </w:tbl>
    <w:p w:rsidR="00380C16" w:rsidRPr="0013534F" w:rsidRDefault="00380C16" w:rsidP="00DA6954">
      <w:pPr>
        <w:pStyle w:val="a9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8B2777" w:rsidRPr="00BF2089" w:rsidRDefault="008B2777" w:rsidP="008B2777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13534F" w:rsidRPr="00BF2089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011A25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bookmarkStart w:id="28" w:name="_Toc492302229"/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5. </w:t>
      </w:r>
      <w:r w:rsidR="00D915D1" w:rsidRPr="0013534F">
        <w:rPr>
          <w:rFonts w:ascii="微软雅黑" w:eastAsia="微软雅黑" w:hAnsi="微软雅黑" w:cs="Times New Roman" w:hint="eastAsia"/>
          <w:color w:val="000000" w:themeColor="text1"/>
          <w:sz w:val="32"/>
          <w:szCs w:val="24"/>
          <w:lang w:val="zh-CN"/>
        </w:rPr>
        <w:t>原生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>广告接入</w:t>
      </w:r>
      <w:bookmarkEnd w:id="28"/>
    </w:p>
    <w:p w:rsidR="003C6C62" w:rsidRPr="0013534F" w:rsidRDefault="003C6C62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D915D1" w:rsidRDefault="00252708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原生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广告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按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尺寸分为大中小三种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样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式，其中大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图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样式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又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包含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三种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形式（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图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，视频，轮播）</w:t>
      </w:r>
      <w:r w:rsidR="00164005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，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若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开发者同时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设置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可以展示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图的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三种形式，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那么出</w:t>
      </w:r>
      <w:r w:rsidR="00164005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</w:t>
      </w:r>
      <w:r w:rsidR="00164005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图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广告优先级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将会是：轮播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 xml:space="preserve"> &gt; 视频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 xml:space="preserve"> 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&gt;大图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。</w:t>
      </w:r>
      <w:r w:rsidR="00D915D1" w:rsidRPr="0013534F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集成后的可能效果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如下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3C6C62" w:rsidRPr="0013534F" w:rsidRDefault="003C6C62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</w:t>
      </w:r>
      <w:r w:rsidR="00B25055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            </w:t>
      </w:r>
      <w:r w:rsidR="008B2777" w:rsidRPr="0013534F">
        <w:rPr>
          <w:noProof/>
          <w:color w:val="000000" w:themeColor="text1"/>
        </w:rPr>
        <w:drawing>
          <wp:inline distT="0" distB="0" distL="0" distR="0" wp14:anchorId="1E143773" wp14:editId="57C52D87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4B2BBC" w:rsidRPr="0013534F" w:rsidRDefault="00D915D1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</w:pPr>
      <w:bookmarkStart w:id="29" w:name="_Toc492302230"/>
      <w:r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zh-CN"/>
        </w:rPr>
        <w:t>5.1接入</w:t>
      </w:r>
      <w:r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  <w:t>流程</w:t>
      </w:r>
      <w:bookmarkEnd w:id="29"/>
    </w:p>
    <w:p w:rsidR="00D915D1" w:rsidRPr="0013534F" w:rsidRDefault="005C35EC" w:rsidP="005C35EC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 xml:space="preserve">   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 w:rsidR="00C61267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</w:t>
      </w:r>
      <w:r w:rsidR="00404122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_common.aar, </w:t>
      </w:r>
      <w:r w:rsidR="00C61267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_native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</w:p>
    <w:p w:rsidR="00D915D1" w:rsidRPr="0013534F" w:rsidRDefault="00D915D1" w:rsidP="00FE157A">
      <w:pPr>
        <w:rPr>
          <w:rFonts w:ascii="微软雅黑" w:eastAsia="微软雅黑" w:hAnsi="微软雅黑" w:cs="微软雅黑"/>
          <w:color w:val="000000" w:themeColor="text1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</w:rPr>
        <w:br/>
      </w:r>
      <w:r w:rsidR="0038472D">
        <w:rPr>
          <w:rFonts w:ascii="微软雅黑" w:eastAsia="微软雅黑" w:hAnsi="微软雅黑" w:cs="微软雅黑" w:hint="eastAsia"/>
          <w:color w:val="000000" w:themeColor="text1"/>
        </w:rPr>
        <w:t>1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</w:rPr>
        <w:t>.</w:t>
      </w:r>
      <w:r w:rsidR="00F46AD7"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若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集成第三方广告源</w:t>
      </w:r>
      <w:r w:rsidR="004B2BBC" w:rsidRPr="0013534F">
        <w:rPr>
          <w:rFonts w:ascii="微软雅黑" w:eastAsia="微软雅黑" w:hAnsi="微软雅黑" w:cs="Times New Roman" w:hint="eastAsia"/>
          <w:color w:val="000000" w:themeColor="text1"/>
        </w:rPr>
        <w:t>， 请</w:t>
      </w:r>
      <w:r w:rsidR="004B2BBC" w:rsidRPr="0013534F">
        <w:rPr>
          <w:rFonts w:ascii="微软雅黑" w:eastAsia="微软雅黑" w:hAnsi="微软雅黑" w:cs="Times New Roman"/>
          <w:color w:val="000000" w:themeColor="text1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</w:rPr>
        <w:t>build.gradle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A240CD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164005">
        <w:rPr>
          <w:rFonts w:ascii="微软雅黑" w:eastAsia="微软雅黑" w:hAnsi="微软雅黑" w:cs="微软雅黑" w:hint="eastAsia"/>
          <w:color w:val="000000" w:themeColor="text1"/>
        </w:rPr>
        <w:t>并</w:t>
      </w:r>
      <w:r w:rsidR="00164005">
        <w:rPr>
          <w:rFonts w:ascii="微软雅黑" w:eastAsia="微软雅黑" w:hAnsi="微软雅黑" w:cs="微软雅黑"/>
          <w:color w:val="000000" w:themeColor="text1"/>
        </w:rPr>
        <w:t>配置</w:t>
      </w:r>
      <w:r w:rsidR="00164005">
        <w:rPr>
          <w:rFonts w:ascii="微软雅黑" w:eastAsia="微软雅黑" w:hAnsi="微软雅黑" w:cs="微软雅黑" w:hint="eastAsia"/>
          <w:color w:val="000000" w:themeColor="text1"/>
        </w:rPr>
        <w:t>AndroidMenifest.xml</w:t>
      </w:r>
    </w:p>
    <w:p w:rsidR="00487623" w:rsidRPr="0013534F" w:rsidRDefault="0038472D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2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. </w:t>
      </w:r>
      <w:r w:rsidR="00487623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初始化</w:t>
      </w:r>
      <w:r w:rsidR="00FC29E8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和</w:t>
      </w:r>
      <w:r w:rsidR="00FC29E8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预加载</w:t>
      </w:r>
    </w:p>
    <w:p w:rsidR="00F20043" w:rsidRPr="0013534F" w:rsidRDefault="00FC29E8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val="en-US"/>
        </w:rPr>
        <w:t xml:space="preserve">    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构建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一个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NativeAd 对象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并传入该</w:t>
      </w: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广告位unit ID，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设置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广告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加载监听</w:t>
      </w:r>
      <w:r w:rsidR="006E4D44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；展示广告之前，提前将广告拉到本地，提升用户体验，提高广告收入</w:t>
      </w: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87623" w:rsidRPr="0013534F" w:rsidTr="00F20043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623" w:rsidRPr="00CC62E1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bookmarkStart w:id="30" w:name="OLE_LINK7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INativeAd  </w:t>
            </w:r>
            <w:r w:rsidR="00FC29E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tiveAd = new NativeAd(Context activityContext, String unitId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  <w:p w:rsidR="00487623" w:rsidRPr="00CC62E1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 w:rsidR="00FC29E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tiveAd.setNativeAdListener(new NativeAdListener() {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AdLoaded() {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// 广告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加载成功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回调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}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Error(String error) {</w:t>
            </w:r>
          </w:p>
          <w:p w:rsidR="00487623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916917" w:rsidRPr="00CC62E1" w:rsidRDefault="00916917" w:rsidP="00916917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916917" w:rsidRPr="00CC62E1" w:rsidRDefault="00916917" w:rsidP="00916917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Clicked(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 {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6059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//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只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支持记录APX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  <w:r w:rsidR="005B0307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点击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不支持记录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第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三方广告</w:t>
            </w:r>
            <w:r w:rsidR="005B0307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点击</w:t>
            </w:r>
          </w:p>
          <w:p w:rsidR="00916917" w:rsidRPr="00CC62E1" w:rsidRDefault="00916917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})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mNativeAd.load();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//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加载广告</w:t>
            </w:r>
          </w:p>
        </w:tc>
      </w:tr>
      <w:bookmarkEnd w:id="30"/>
    </w:tbl>
    <w:p w:rsidR="007E4633" w:rsidRDefault="007E4633" w:rsidP="007E463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D915D1" w:rsidRPr="0013534F" w:rsidRDefault="0038472D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3</w:t>
      </w:r>
      <w:r w:rsidR="007E4633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.</w:t>
      </w:r>
      <w:r w:rsidR="008F114C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 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显示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广告</w:t>
      </w:r>
    </w:p>
    <w:p w:rsidR="00FC29E8" w:rsidRPr="0013534F" w:rsidRDefault="00A46A22" w:rsidP="006E4D4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当广告预加载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成功后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调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接口show展示广告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；adContainer 是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用来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展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原生广告的容器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46AD7" w:rsidRPr="0013534F" w:rsidTr="00FC29E8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9E8" w:rsidRPr="00CC62E1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if (nativeAd.isLoaded()) {</w:t>
            </w:r>
          </w:p>
          <w:p w:rsidR="00F46AD7" w:rsidRPr="00CC62E1" w:rsidRDefault="00FC29E8" w:rsidP="00FE157A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 xml:space="preserve">  nativeAd.show(ViewGroup adContainer);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 xml:space="preserve">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de-DE"/>
              </w:rPr>
              <w:t>// 显示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广告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}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D915D1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广告容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配置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参考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：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46A22" w:rsidRPr="0013534F" w:rsidTr="00BB2000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&lt;FrameLayout</w:t>
            </w:r>
          </w:p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id="@+id/native_container"</w:t>
            </w:r>
          </w:p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layout_width="match_parent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layout_height="wrap_content"/</w:t>
            </w:r>
            <w:r w:rsidR="006E4D44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&gt;</w:t>
            </w:r>
          </w:p>
        </w:tc>
      </w:tr>
    </w:tbl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837A39" w:rsidRDefault="008D0958" w:rsidP="00CB502B">
      <w:pPr>
        <w:pStyle w:val="1"/>
        <w:rPr>
          <w:rFonts w:ascii="微软雅黑" w:eastAsia="微软雅黑" w:hAnsi="微软雅黑" w:cs="Times New Roman"/>
          <w:color w:val="000000" w:themeColor="text1"/>
          <w:szCs w:val="24"/>
        </w:rPr>
      </w:pPr>
      <w:bookmarkStart w:id="31" w:name="_Toc492302231"/>
      <w:r>
        <w:rPr>
          <w:rFonts w:ascii="微软雅黑" w:eastAsia="微软雅黑" w:hAnsi="微软雅黑" w:cs="Times New Roman"/>
          <w:color w:val="000000" w:themeColor="text1"/>
          <w:szCs w:val="24"/>
        </w:rPr>
        <w:t xml:space="preserve">6. 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高级</w:t>
      </w:r>
      <w:r>
        <w:rPr>
          <w:rFonts w:ascii="微软雅黑" w:eastAsia="微软雅黑" w:hAnsi="微软雅黑" w:cs="Times New Roman"/>
          <w:color w:val="000000" w:themeColor="text1"/>
          <w:szCs w:val="24"/>
        </w:rPr>
        <w:t>原生广告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接入</w:t>
      </w:r>
      <w:bookmarkEnd w:id="31"/>
    </w:p>
    <w:p w:rsidR="00CB502B" w:rsidRPr="00CB502B" w:rsidRDefault="00CB502B" w:rsidP="00CB502B"/>
    <w:p w:rsidR="008D0958" w:rsidRPr="00CB502B" w:rsidRDefault="000E13A7" w:rsidP="00CB502B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高级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原生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定义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  <w:r w:rsidR="0038472D"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sdk 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提供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获取广告原始数据</w:t>
      </w:r>
      <w:r w:rsidR="0025270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的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接口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由开发者自定义UI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并</w:t>
      </w:r>
      <w:r w:rsidR="0025270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绑定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数据。</w:t>
      </w:r>
    </w:p>
    <w:p w:rsidR="000E13A7" w:rsidRDefault="000E13A7" w:rsidP="000E13A7">
      <w:pPr>
        <w:ind w:firstLine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D31639" w:rsidRPr="00CB502B" w:rsidRDefault="00D31639" w:rsidP="000E13A7">
      <w:pPr>
        <w:ind w:firstLine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0E13A7" w:rsidRDefault="000E13A7" w:rsidP="005C1A8C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bookmarkStart w:id="32" w:name="_Toc492302232"/>
      <w:r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 xml:space="preserve">6.1 </w:t>
      </w:r>
      <w:r w:rsidR="00215DE3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接</w:t>
      </w:r>
      <w:r w:rsidR="00215DE3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入流程</w:t>
      </w:r>
      <w:bookmarkEnd w:id="32"/>
    </w:p>
    <w:p w:rsidR="00D31639" w:rsidRPr="00D31639" w:rsidRDefault="00D31639" w:rsidP="00D31639"/>
    <w:p w:rsidR="00215DE3" w:rsidRPr="00CB502B" w:rsidRDefault="00217C84" w:rsidP="0078719C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lastRenderedPageBreak/>
        <w:t>1.</w:t>
      </w:r>
      <w:r w:rsid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所需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ar包和普通原生广告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一致</w:t>
      </w:r>
    </w:p>
    <w:p w:rsidR="00217C84" w:rsidRPr="00CB502B" w:rsidRDefault="00217C84" w:rsidP="0078719C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2.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 xml:space="preserve"> 初始化和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预加载</w:t>
      </w:r>
    </w:p>
    <w:p w:rsidR="00837A39" w:rsidRPr="00CB502B" w:rsidRDefault="00837A39" w:rsidP="005C1A8C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构建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一个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dvancedNativeAd 对象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，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并传入该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广告位unit ID，设置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监听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和需要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数量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，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最少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1个，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最多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10个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；展示广告之前，提前将广告拉到本地，提升用户体验，提高广告收入</w:t>
      </w:r>
      <w:r w:rsidR="00F80AE3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837A39" w:rsidRPr="00CB502B" w:rsidTr="008F3E56">
        <w:trPr>
          <w:trHeight w:val="881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mAdvancedNativeAd = new AdvancedNativeAd(this, unitId);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mAdvancedNativeAd.setAdListener(new INativeAdLoadListener() {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F80AE3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AdListLoaded(List&lt;INativeAd&gt; ads) {</w:t>
            </w:r>
          </w:p>
          <w:p w:rsidR="00F80AE3" w:rsidRPr="00CC62E1" w:rsidRDefault="00F80AE3" w:rsidP="005C1A8C">
            <w:pPr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</w:t>
            </w:r>
            <w:r w:rsidR="00966FE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8F3E56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注意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：</w:t>
            </w:r>
            <w:r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若load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时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设置的加载数量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&gt;1</w:t>
            </w:r>
            <w:r w:rsidR="0038472D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, 实际</w:t>
            </w:r>
            <w:r w:rsidR="0038472D"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返回的数量可能会小于请求的</w:t>
            </w:r>
          </w:p>
          <w:p w:rsidR="0038472D" w:rsidRPr="00CC62E1" w:rsidRDefault="0038472D" w:rsidP="005C1A8C">
            <w:pPr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数量</w:t>
            </w:r>
            <w:r w:rsidR="007D2D7D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；</w:t>
            </w:r>
            <w:r w:rsidR="002B3B4F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多个</w:t>
            </w:r>
            <w:r w:rsidR="002B3B4F"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广告的</w:t>
            </w:r>
            <w:r w:rsidR="002B3B4F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来源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 xml:space="preserve">相同, </w:t>
            </w:r>
            <w:r w:rsidR="000A05A3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比如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都来源</w:t>
            </w:r>
            <w:r w:rsidR="000A05A3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于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APX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Error(String error) {</w:t>
            </w:r>
            <w:r w:rsidR="00966FE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8F3E5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966FE6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加载错误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});</w:t>
            </w:r>
          </w:p>
          <w:p w:rsidR="00966FE6" w:rsidRPr="00CC62E1" w:rsidRDefault="00966FE6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F80AE3" w:rsidRPr="00CB502B" w:rsidRDefault="00966FE6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mAdvancedNativeAd.load(1);</w:t>
            </w:r>
            <w:r w:rsidR="00A83D4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 加载的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广告数量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范围必须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是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[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1, 10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]</w:t>
            </w:r>
          </w:p>
        </w:tc>
      </w:tr>
    </w:tbl>
    <w:p w:rsidR="00837A39" w:rsidRPr="0013534F" w:rsidRDefault="00837A39" w:rsidP="00217C8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8F3E56" w:rsidRPr="00CB502B" w:rsidRDefault="00CB502B" w:rsidP="0078719C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</w:pPr>
      <w:r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3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 xml:space="preserve">. 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显示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广告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（单个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广告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）</w:t>
      </w:r>
    </w:p>
    <w:p w:rsidR="008F3E56" w:rsidRPr="00CB502B" w:rsidRDefault="007D2D7D" w:rsidP="008F3E5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 xml:space="preserve">  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根据广告</w:t>
      </w:r>
      <w:r w:rsidR="00B61357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来源的不同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（Apx, Admob, Facebook）分别</w:t>
      </w:r>
      <w:r w:rsidR="00B61357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处理，详情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参考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demo 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源码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94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9"/>
      </w:tblGrid>
      <w:tr w:rsidR="008F3E56" w:rsidRPr="00CB502B" w:rsidTr="0051202C">
        <w:trPr>
          <w:trHeight w:val="3761"/>
        </w:trPr>
        <w:tc>
          <w:tcPr>
            <w:tcW w:w="994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E56" w:rsidRPr="00CC62E1" w:rsidRDefault="008F3E56" w:rsidP="00011A25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rivate void showAd() {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witch (ad.getAdType()) {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PX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px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DMOB_INSTALL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dmobInstall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DMOB_CONTENT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dmobContent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FACEBOOK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            inflateFbNative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8F3E56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}</w:t>
            </w:r>
          </w:p>
          <w:p w:rsidR="0038472D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  <w:p w:rsidR="00E946D1" w:rsidRDefault="00E946D1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0D60B0" w:rsidRDefault="00E946D1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//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显示APX 广告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rivate void i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flateApxAdView(INativeAd ad) {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View adView = LayoutInflater.from(mContext).inflate(R.layout.advanced_native_ad_apx, null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View transitionView = LayoutInflater.from(mContext).inflate(R.layout.anative_na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tive_ad_transition_view, null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ApxMediaView nativeAdMedia = (ApxMediaView) adView.findViewById(R.id.anative_mediaview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nativeAdMedia.setNativeAd((AdInfo) ad.getAdObject()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nativeAdMedia.setAutoPlay(true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BasicLazyLoadImageView iconView = (BasicLazyLoadImageView) adView.findViewById(R.id.anative_ad_icon_image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iconView.requestDisplayURL(ad.getIconImageUrl()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TextView titleView = (TextView) adView.findViewById(R.id.anative_ad_title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titleView.setText(ad.getTitle()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TextView subtitleView = (TextView) adView.findViewById(R.id.anative_ad_subtitle_text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ubtitleView.setText(ad.getBody()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TextView ctaView = (TextView) adView.findViewById(R.id.anative_ad_cta_text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ctaView.setText(ad.getCallToActionText()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BasicLazyLoadImageView choiceIconImage = (BasicLazyLoadImageView) adView.findViewById(R.id.anative_ad_choices_image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choiceIconImage.setImageResource(R.drawable.apx_native_ad_choices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ad.registerViewForInteraction(mAdContainer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ad.registerTransitionViewForAdClick(transitionView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mAdContainer.removeAllViews(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mAdContainer.addView(adView);</w:t>
            </w:r>
          </w:p>
          <w:p w:rsidR="00E946D1" w:rsidRDefault="00E946D1" w:rsidP="00477154">
            <w:pPr>
              <w:spacing w:line="288" w:lineRule="auto"/>
              <w:ind w:firstLine="24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  <w:p w:rsidR="00477154" w:rsidRDefault="00477154" w:rsidP="00477154">
            <w:pPr>
              <w:spacing w:line="288" w:lineRule="auto"/>
              <w:ind w:firstLine="24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477154" w:rsidRPr="002C029F" w:rsidRDefault="00477154" w:rsidP="00477154">
            <w:pPr>
              <w:spacing w:line="288" w:lineRule="auto"/>
              <w:ind w:firstLine="24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admob </w:t>
            </w:r>
            <w:r w:rsidRPr="002C029F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安装</w:t>
            </w: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类广告</w:t>
            </w:r>
          </w:p>
          <w:p w:rsidR="00477154" w:rsidRPr="002C029F" w:rsidRDefault="00477154" w:rsidP="00477154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private void inflateAdmobInstallAdView(ad) {}</w:t>
            </w:r>
          </w:p>
          <w:p w:rsidR="00477154" w:rsidRPr="002C029F" w:rsidRDefault="00477154" w:rsidP="00477154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</w:t>
            </w:r>
            <w:r w:rsidRPr="002C029F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// </w:t>
            </w: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admob </w:t>
            </w:r>
            <w:r w:rsidRPr="002C029F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内容</w:t>
            </w: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类</w:t>
            </w:r>
            <w:r w:rsidRPr="002C029F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</w:p>
          <w:p w:rsidR="00477154" w:rsidRPr="002C029F" w:rsidRDefault="00477154" w:rsidP="00477154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private void inflateAdmobContentAdView(ad) {}</w:t>
            </w:r>
          </w:p>
          <w:p w:rsidR="00477154" w:rsidRPr="002C029F" w:rsidRDefault="002C029F" w:rsidP="002C029F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</w:t>
            </w: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facebook </w:t>
            </w:r>
            <w:r w:rsidRPr="002C029F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</w:p>
          <w:p w:rsidR="00477154" w:rsidRPr="00477154" w:rsidRDefault="00477154" w:rsidP="00477154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private void inflateFbNativeAdView(ad) {}</w:t>
            </w:r>
            <w:r w:rsidRPr="002C029F">
              <w:rPr>
                <w:rFonts w:ascii="微软雅黑" w:eastAsia="微软雅黑" w:hAnsi="微软雅黑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</w:tr>
    </w:tbl>
    <w:p w:rsidR="008F3E56" w:rsidRDefault="008F3E56" w:rsidP="008F3E56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8F3E56" w:rsidRPr="00CB502B" w:rsidRDefault="00CB502B" w:rsidP="0078719C">
      <w:pPr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r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4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.</w:t>
      </w:r>
      <w:r w:rsidR="00D31639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 xml:space="preserve"> </w:t>
      </w:r>
      <w:r w:rsidR="008F3E56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显示广告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（</w:t>
      </w:r>
      <w:r w:rsidR="008F3E56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多个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广告）</w:t>
      </w:r>
    </w:p>
    <w:p w:rsidR="008F3E56" w:rsidRDefault="008F3E56" w:rsidP="008F3E56">
      <w:pPr>
        <w:ind w:left="36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如果成功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获取到</w:t>
      </w:r>
      <w:r w:rsidR="00D31639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相同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源的多个广告，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开发者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可以自定义展现形式，比较常见的是轮播广告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可以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考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demo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中普通原生广告中轮播样式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实践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。</w:t>
      </w:r>
    </w:p>
    <w:p w:rsidR="009A784E" w:rsidRDefault="009A784E" w:rsidP="008F3E56">
      <w:pPr>
        <w:ind w:left="36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159E6">
      <w:pPr>
        <w:pStyle w:val="1"/>
        <w:rPr>
          <w:rFonts w:ascii="微软雅黑" w:eastAsia="微软雅黑" w:hAnsi="微软雅黑" w:cs="Times New Roman"/>
          <w:color w:val="000000" w:themeColor="text1"/>
          <w:szCs w:val="24"/>
        </w:rPr>
      </w:pPr>
      <w:bookmarkStart w:id="33" w:name="_Toc492302233"/>
      <w:r w:rsidRPr="009A784E">
        <w:rPr>
          <w:rFonts w:ascii="微软雅黑" w:eastAsia="微软雅黑" w:hAnsi="微软雅黑" w:cs="Times New Roman" w:hint="eastAsia"/>
          <w:color w:val="000000" w:themeColor="text1"/>
          <w:szCs w:val="24"/>
        </w:rPr>
        <w:t>7.激励</w:t>
      </w:r>
      <w:r w:rsidRPr="009A784E">
        <w:rPr>
          <w:rFonts w:ascii="微软雅黑" w:eastAsia="微软雅黑" w:hAnsi="微软雅黑" w:cs="Times New Roman"/>
          <w:color w:val="000000" w:themeColor="text1"/>
          <w:szCs w:val="24"/>
        </w:rPr>
        <w:t>视频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接入</w:t>
      </w:r>
      <w:bookmarkEnd w:id="33"/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32"/>
          <w:szCs w:val="24"/>
        </w:rPr>
        <w:t xml:space="preserve"> </w:t>
      </w:r>
      <w:r>
        <w:rPr>
          <w:rFonts w:ascii="微软雅黑" w:eastAsia="微软雅黑" w:hAnsi="微软雅黑" w:cs="Times New Roman"/>
          <w:color w:val="000000" w:themeColor="text1"/>
          <w:sz w:val="32"/>
          <w:szCs w:val="24"/>
        </w:rPr>
        <w:t xml:space="preserve"> 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激励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视频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目前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聚合了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主流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的几家平台，包括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Vungle, 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y, Admob</w:t>
      </w:r>
      <w:r w:rsidR="00B8406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, 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lovin, Adcolony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。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集成后效果如下：</w:t>
      </w: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32"/>
          <w:szCs w:val="24"/>
        </w:rPr>
        <w:t xml:space="preserve">      </w:t>
      </w:r>
      <w:r w:rsidRPr="009A784E">
        <w:rPr>
          <w:rFonts w:ascii="微软雅黑" w:eastAsia="微软雅黑" w:hAnsi="微软雅黑" w:cs="Times New Roman"/>
          <w:noProof/>
          <w:color w:val="000000" w:themeColor="text1"/>
          <w:sz w:val="32"/>
          <w:szCs w:val="24"/>
        </w:rPr>
        <w:drawing>
          <wp:inline distT="0" distB="0" distL="0" distR="0">
            <wp:extent cx="4938267" cy="2759102"/>
            <wp:effectExtent l="0" t="0" r="0" b="3175"/>
            <wp:docPr id="3" name="图片 3" descr="C:\Users\Roy\Desktop\share\0830\device-2017-08-30-122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830\device-2017-08-30-1228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82" cy="276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9A784E" w:rsidRDefault="009A784E" w:rsidP="009A784E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bookmarkStart w:id="34" w:name="_Toc492302234"/>
      <w:r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lastRenderedPageBreak/>
        <w:t>7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.1 接</w:t>
      </w:r>
      <w:r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入流程</w:t>
      </w:r>
      <w:bookmarkEnd w:id="34"/>
    </w:p>
    <w:p w:rsidR="003C3974" w:rsidRDefault="00C61267" w:rsidP="003C3974">
      <w:pPr>
        <w:rPr>
          <w:rFonts w:ascii="微软雅黑" w:eastAsia="微软雅黑" w:hAnsi="微软雅黑" w:cs="微软雅黑"/>
          <w:color w:val="000000" w:themeColor="text1"/>
        </w:rPr>
      </w:pPr>
      <w:r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_common.aar, </w:t>
      </w:r>
      <w: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_reward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  <w:r w:rsidR="005B164C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，</w:t>
      </w:r>
      <w:r w:rsidR="005B164C">
        <w:rPr>
          <w:rFonts w:ascii="微软雅黑" w:eastAsia="微软雅黑" w:hAnsi="微软雅黑" w:cs="Times New Roman" w:hint="eastAsia"/>
          <w:color w:val="000000" w:themeColor="text1"/>
        </w:rPr>
        <w:t>并</w:t>
      </w:r>
      <w:r w:rsidR="003C3974" w:rsidRPr="0013534F">
        <w:rPr>
          <w:rFonts w:ascii="微软雅黑" w:eastAsia="微软雅黑" w:hAnsi="微软雅黑" w:cs="Times New Roman"/>
          <w:color w:val="000000" w:themeColor="text1"/>
        </w:rPr>
        <w:t>在build.gradle</w:t>
      </w:r>
      <w:r w:rsidR="003C3974"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3C3974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="005B164C">
        <w:rPr>
          <w:rFonts w:ascii="微软雅黑" w:eastAsia="微软雅黑" w:hAnsi="微软雅黑" w:cs="微软雅黑" w:hint="eastAsia"/>
          <w:color w:val="000000" w:themeColor="text1"/>
        </w:rPr>
        <w:t>三方</w:t>
      </w:r>
      <w:r w:rsidR="005B164C">
        <w:rPr>
          <w:rFonts w:ascii="微软雅黑" w:eastAsia="微软雅黑" w:hAnsi="微软雅黑" w:cs="微软雅黑"/>
          <w:color w:val="000000" w:themeColor="text1"/>
        </w:rPr>
        <w:t>广告sdk</w:t>
      </w:r>
      <w:r w:rsidR="003C3974"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687F34">
        <w:rPr>
          <w:rFonts w:ascii="微软雅黑" w:eastAsia="微软雅黑" w:hAnsi="微软雅黑" w:cs="微软雅黑" w:hint="eastAsia"/>
          <w:color w:val="000000" w:themeColor="text1"/>
        </w:rPr>
        <w:t>(或者</w:t>
      </w:r>
      <w:r w:rsidR="00687F34">
        <w:rPr>
          <w:rFonts w:ascii="微软雅黑" w:eastAsia="微软雅黑" w:hAnsi="微软雅黑" w:cs="微软雅黑"/>
          <w:color w:val="000000" w:themeColor="text1"/>
        </w:rPr>
        <w:t>libs</w:t>
      </w:r>
      <w:r w:rsidR="00687F34">
        <w:rPr>
          <w:rFonts w:ascii="微软雅黑" w:eastAsia="微软雅黑" w:hAnsi="微软雅黑" w:cs="微软雅黑" w:hint="eastAsia"/>
          <w:color w:val="000000" w:themeColor="text1"/>
        </w:rPr>
        <w:t>里面</w:t>
      </w:r>
      <w:r w:rsidR="00687F34">
        <w:rPr>
          <w:rFonts w:ascii="微软雅黑" w:eastAsia="微软雅黑" w:hAnsi="微软雅黑" w:cs="微软雅黑"/>
          <w:color w:val="000000" w:themeColor="text1"/>
        </w:rPr>
        <w:t>添加</w:t>
      </w:r>
      <w:r w:rsidR="00687F34">
        <w:rPr>
          <w:rFonts w:ascii="微软雅黑" w:eastAsia="微软雅黑" w:hAnsi="微软雅黑" w:cs="微软雅黑" w:hint="eastAsia"/>
          <w:color w:val="000000" w:themeColor="text1"/>
        </w:rPr>
        <w:t>)</w:t>
      </w:r>
      <w:r w:rsidR="00654F90">
        <w:rPr>
          <w:rFonts w:ascii="微软雅黑" w:eastAsia="微软雅黑" w:hAnsi="微软雅黑" w:cs="微软雅黑" w:hint="eastAsia"/>
          <w:color w:val="000000" w:themeColor="text1"/>
        </w:rPr>
        <w:t xml:space="preserve">, </w:t>
      </w:r>
      <w:r w:rsidR="003C3974">
        <w:rPr>
          <w:rFonts w:ascii="微软雅黑" w:eastAsia="微软雅黑" w:hAnsi="微软雅黑" w:cs="微软雅黑" w:hint="eastAsia"/>
          <w:color w:val="000000" w:themeColor="text1"/>
        </w:rPr>
        <w:t>并</w:t>
      </w:r>
      <w:r w:rsidR="003C3974">
        <w:rPr>
          <w:rFonts w:ascii="微软雅黑" w:eastAsia="微软雅黑" w:hAnsi="微软雅黑" w:cs="微软雅黑"/>
          <w:color w:val="000000" w:themeColor="text1"/>
        </w:rPr>
        <w:t>配置</w:t>
      </w:r>
      <w:r w:rsidR="003C3974">
        <w:rPr>
          <w:rFonts w:ascii="微软雅黑" w:eastAsia="微软雅黑" w:hAnsi="微软雅黑" w:cs="微软雅黑" w:hint="eastAsia"/>
          <w:color w:val="000000" w:themeColor="text1"/>
        </w:rPr>
        <w:t>AndroidMenifest.xml</w:t>
      </w:r>
    </w:p>
    <w:p w:rsidR="00346A52" w:rsidRDefault="00346A52" w:rsidP="003C3974">
      <w:pPr>
        <w:rPr>
          <w:rFonts w:ascii="微软雅黑" w:eastAsia="微软雅黑" w:hAnsi="微软雅黑" w:cs="微软雅黑"/>
          <w:color w:val="000000" w:themeColor="text1"/>
        </w:rPr>
      </w:pPr>
    </w:p>
    <w:p w:rsidR="00346A52" w:rsidRDefault="00654F90" w:rsidP="003C3974">
      <w:pPr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第三方</w:t>
      </w:r>
      <w:r>
        <w:rPr>
          <w:rFonts w:ascii="微软雅黑" w:eastAsia="微软雅黑" w:hAnsi="微软雅黑" w:cs="微软雅黑"/>
          <w:color w:val="000000" w:themeColor="text1"/>
        </w:rPr>
        <w:t>平台</w:t>
      </w:r>
      <w:r>
        <w:rPr>
          <w:rFonts w:ascii="微软雅黑" w:eastAsia="微软雅黑" w:hAnsi="微软雅黑" w:cs="微软雅黑" w:hint="eastAsia"/>
          <w:color w:val="000000" w:themeColor="text1"/>
        </w:rPr>
        <w:t>sdk</w:t>
      </w:r>
      <w:r>
        <w:rPr>
          <w:rFonts w:ascii="微软雅黑" w:eastAsia="微软雅黑" w:hAnsi="微软雅黑" w:cs="微软雅黑"/>
          <w:color w:val="000000" w:themeColor="text1"/>
        </w:rPr>
        <w:t>依赖</w:t>
      </w:r>
      <w:r>
        <w:rPr>
          <w:rFonts w:ascii="微软雅黑" w:eastAsia="微软雅黑" w:hAnsi="微软雅黑" w:cs="微软雅黑" w:hint="eastAsia"/>
          <w:color w:val="000000" w:themeColor="text1"/>
        </w:rPr>
        <w:t>(在</w:t>
      </w:r>
      <w:r>
        <w:rPr>
          <w:rFonts w:ascii="微软雅黑" w:eastAsia="微软雅黑" w:hAnsi="微软雅黑" w:cs="微软雅黑"/>
          <w:color w:val="000000" w:themeColor="text1"/>
        </w:rPr>
        <w:t>build.gradle</w:t>
      </w:r>
      <w:r>
        <w:rPr>
          <w:rFonts w:ascii="微软雅黑" w:eastAsia="微软雅黑" w:hAnsi="微软雅黑" w:cs="微软雅黑" w:hint="eastAsia"/>
          <w:color w:val="000000" w:themeColor="text1"/>
        </w:rPr>
        <w:t>添加)</w:t>
      </w:r>
      <w:r>
        <w:rPr>
          <w:rFonts w:ascii="微软雅黑" w:eastAsia="微软雅黑" w:hAnsi="微软雅黑" w:cs="微软雅黑"/>
          <w:color w:val="000000" w:themeColor="text1"/>
        </w:rPr>
        <w:t>：</w:t>
      </w:r>
    </w:p>
    <w:p w:rsidR="00654F90" w:rsidRPr="007C5C99" w:rsidRDefault="00654F90" w:rsidP="00654F90">
      <w:pPr>
        <w:ind w:firstLine="285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654F90" w:rsidRPr="00CB502B" w:rsidTr="00A354CB">
        <w:trPr>
          <w:trHeight w:val="431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F90" w:rsidRDefault="00654F90" w:rsidP="00A354CB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181BF2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dependencies {</w:t>
            </w:r>
          </w:p>
          <w:p w:rsidR="00654F90" w:rsidRPr="00654F90" w:rsidRDefault="00654F90" w:rsidP="00654F90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654F90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compile 'com.google.android.gms:play-services-ads:8.4.0'</w:t>
            </w:r>
            <w:r w:rsidR="006466C7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</w:t>
            </w:r>
            <w:r w:rsidR="006466C7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// Admob </w:t>
            </w:r>
          </w:p>
          <w:p w:rsidR="00654F90" w:rsidRPr="00654F90" w:rsidRDefault="00654F90" w:rsidP="00654F90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654F90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compile 'com.facebook.android:audience-network-sdk:4.23.0'</w:t>
            </w:r>
            <w:r w:rsidR="006466C7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</w:t>
            </w:r>
            <w:r w:rsidR="006466C7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 Facebook</w:t>
            </w:r>
          </w:p>
          <w:p w:rsidR="00654F90" w:rsidRPr="00654F90" w:rsidRDefault="00654F90" w:rsidP="006466C7">
            <w:pPr>
              <w:ind w:firstLine="240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654F90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compile 'com.adcolony:sdk:3.1.2'   </w:t>
            </w:r>
            <w:r w:rsidR="006466C7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// Adcolony</w:t>
            </w:r>
          </w:p>
          <w:p w:rsidR="00654F90" w:rsidRPr="00654F90" w:rsidRDefault="00654F90" w:rsidP="00654F90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654F90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compile(name: 'unity-ads', ext: 'aar')</w:t>
            </w:r>
            <w:r w:rsidR="006466C7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// Unity</w:t>
            </w:r>
          </w:p>
          <w:p w:rsidR="00654F90" w:rsidRPr="00181BF2" w:rsidRDefault="00654F90" w:rsidP="00A354CB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}</w:t>
            </w:r>
          </w:p>
        </w:tc>
      </w:tr>
    </w:tbl>
    <w:p w:rsidR="00654F90" w:rsidRDefault="00654F90" w:rsidP="003C3974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</w:p>
    <w:p w:rsidR="00654F90" w:rsidRDefault="00654F90" w:rsidP="003C3974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</w:p>
    <w:p w:rsidR="00654F90" w:rsidRDefault="00654F90" w:rsidP="00654F90">
      <w:pPr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第三方</w:t>
      </w:r>
      <w:r>
        <w:rPr>
          <w:rFonts w:ascii="微软雅黑" w:eastAsia="微软雅黑" w:hAnsi="微软雅黑" w:cs="微软雅黑"/>
          <w:color w:val="000000" w:themeColor="text1"/>
        </w:rPr>
        <w:t>平台</w:t>
      </w:r>
      <w:r>
        <w:rPr>
          <w:rFonts w:ascii="微软雅黑" w:eastAsia="微软雅黑" w:hAnsi="微软雅黑" w:cs="微软雅黑" w:hint="eastAsia"/>
          <w:color w:val="000000" w:themeColor="text1"/>
        </w:rPr>
        <w:t>sdk</w:t>
      </w:r>
      <w:r>
        <w:rPr>
          <w:rFonts w:ascii="微软雅黑" w:eastAsia="微软雅黑" w:hAnsi="微软雅黑" w:cs="微软雅黑"/>
          <w:color w:val="000000" w:themeColor="text1"/>
        </w:rPr>
        <w:t>依赖</w:t>
      </w:r>
      <w:r>
        <w:rPr>
          <w:rFonts w:ascii="微软雅黑" w:eastAsia="微软雅黑" w:hAnsi="微软雅黑" w:cs="微软雅黑" w:hint="eastAsia"/>
          <w:color w:val="000000" w:themeColor="text1"/>
        </w:rPr>
        <w:t>(在</w:t>
      </w:r>
      <w:r>
        <w:rPr>
          <w:rFonts w:ascii="微软雅黑" w:eastAsia="微软雅黑" w:hAnsi="微软雅黑" w:cs="微软雅黑"/>
          <w:color w:val="000000" w:themeColor="text1"/>
        </w:rPr>
        <w:t>libs</w:t>
      </w:r>
      <w:r>
        <w:rPr>
          <w:rFonts w:ascii="微软雅黑" w:eastAsia="微软雅黑" w:hAnsi="微软雅黑" w:cs="微软雅黑" w:hint="eastAsia"/>
          <w:color w:val="000000" w:themeColor="text1"/>
        </w:rPr>
        <w:t>目录</w:t>
      </w:r>
      <w:r>
        <w:rPr>
          <w:rFonts w:ascii="微软雅黑" w:eastAsia="微软雅黑" w:hAnsi="微软雅黑" w:cs="微软雅黑" w:hint="eastAsia"/>
          <w:color w:val="000000" w:themeColor="text1"/>
        </w:rPr>
        <w:t>添加</w:t>
      </w:r>
      <w:r>
        <w:rPr>
          <w:rFonts w:ascii="微软雅黑" w:eastAsia="微软雅黑" w:hAnsi="微软雅黑" w:cs="微软雅黑" w:hint="eastAsia"/>
          <w:color w:val="000000" w:themeColor="text1"/>
        </w:rPr>
        <w:t xml:space="preserve">, </w:t>
      </w:r>
      <w:r w:rsidR="0081569C">
        <w:rPr>
          <w:rFonts w:ascii="微软雅黑" w:eastAsia="微软雅黑" w:hAnsi="微软雅黑" w:cs="微软雅黑" w:hint="eastAsia"/>
          <w:color w:val="000000" w:themeColor="text1"/>
        </w:rPr>
        <w:t>源文件</w:t>
      </w:r>
      <w:r>
        <w:rPr>
          <w:rFonts w:ascii="微软雅黑" w:eastAsia="微软雅黑" w:hAnsi="微软雅黑" w:cs="微软雅黑"/>
          <w:color w:val="000000" w:themeColor="text1"/>
        </w:rPr>
        <w:t>在demo里面获取</w:t>
      </w:r>
      <w:r>
        <w:rPr>
          <w:rFonts w:ascii="微软雅黑" w:eastAsia="微软雅黑" w:hAnsi="微软雅黑" w:cs="微软雅黑" w:hint="eastAsia"/>
          <w:color w:val="000000" w:themeColor="text1"/>
        </w:rPr>
        <w:t>)</w:t>
      </w:r>
      <w:r>
        <w:rPr>
          <w:rFonts w:ascii="微软雅黑" w:eastAsia="微软雅黑" w:hAnsi="微软雅黑" w:cs="微软雅黑"/>
          <w:color w:val="000000" w:themeColor="text1"/>
        </w:rPr>
        <w:t>：</w:t>
      </w:r>
    </w:p>
    <w:p w:rsidR="00654F90" w:rsidRPr="007C5C99" w:rsidRDefault="00654F90" w:rsidP="00654F90">
      <w:pPr>
        <w:ind w:firstLine="285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654F90" w:rsidRPr="00CB502B" w:rsidTr="00A354CB">
        <w:trPr>
          <w:trHeight w:val="431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4F90" w:rsidRDefault="00654F90" w:rsidP="00654F90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unity-ads.aar                                // </w:t>
            </w:r>
            <w:r w:rsidR="006466C7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U</w:t>
            </w: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nity</w:t>
            </w:r>
            <w:r w:rsidRPr="00181BF2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</w:p>
          <w:p w:rsidR="00654F90" w:rsidRDefault="00654F90" w:rsidP="00654F90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applovin-sdk-6.4.2.jar                 </w:t>
            </w:r>
            <w:r w:rsidR="006466C7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// A</w:t>
            </w: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pplovin</w:t>
            </w:r>
          </w:p>
          <w:p w:rsidR="00654F90" w:rsidRDefault="00654F90" w:rsidP="00654F90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Pr="00654F90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dagger-2.7.jar</w:t>
            </w: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                  // </w:t>
            </w:r>
            <w:r w:rsidR="006466C7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V</w:t>
            </w: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ungle</w:t>
            </w:r>
          </w:p>
          <w:p w:rsidR="00654F90" w:rsidRDefault="00654F90" w:rsidP="00654F90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Pr="00654F90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javax.inject-1.jar</w:t>
            </w:r>
            <w:r w:rsidR="006466C7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              // V</w:t>
            </w: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ungle</w:t>
            </w:r>
          </w:p>
          <w:p w:rsidR="00654F90" w:rsidRPr="00181BF2" w:rsidRDefault="00654F90" w:rsidP="00654F90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Pr="00654F90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publisher-sdk-android-5.1.0.jar</w:t>
            </w:r>
            <w:r w:rsidR="006466C7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// V</w:t>
            </w: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ungle</w:t>
            </w:r>
          </w:p>
          <w:p w:rsidR="00654F90" w:rsidRDefault="00654F90" w:rsidP="00A354CB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Pr="00654F90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rxjava-1.2.0.jar</w:t>
            </w: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6466C7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                // V</w:t>
            </w: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ungle</w:t>
            </w:r>
          </w:p>
          <w:p w:rsidR="00654F90" w:rsidRPr="00181BF2" w:rsidRDefault="00654F90" w:rsidP="00A354CB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Pr="00654F90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eventbus-2.2.1.jar</w:t>
            </w:r>
            <w:r w:rsidR="006466C7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            // V</w:t>
            </w: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ungle</w:t>
            </w:r>
          </w:p>
        </w:tc>
      </w:tr>
    </w:tbl>
    <w:p w:rsidR="00654F90" w:rsidRDefault="00654F90" w:rsidP="00654F90">
      <w:pPr>
        <w:rPr>
          <w:rFonts w:ascii="微软雅黑" w:eastAsia="微软雅黑" w:hAnsi="微软雅黑" w:cs="微软雅黑" w:hint="eastAsia"/>
          <w:color w:val="000000" w:themeColor="text1"/>
        </w:rPr>
      </w:pPr>
    </w:p>
    <w:p w:rsidR="00654F90" w:rsidRPr="00654F90" w:rsidRDefault="00654F90" w:rsidP="003C3974">
      <w:pP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</w:pPr>
    </w:p>
    <w:p w:rsidR="009A784E" w:rsidRPr="00CB502B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Pr="00CB502B" w:rsidRDefault="00181BF2" w:rsidP="009A784E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1</w:t>
      </w:r>
      <w:r w:rsidR="009A784E"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.</w:t>
      </w:r>
      <w:r w:rsidR="009A784E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 xml:space="preserve"> 初始化和</w:t>
      </w:r>
      <w:r w:rsidR="009A784E" w:rsidRPr="00CB502B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预加载</w:t>
      </w:r>
    </w:p>
    <w:p w:rsidR="009A784E" w:rsidRDefault="009A784E" w:rsidP="007C5C99">
      <w:pPr>
        <w:ind w:firstLine="285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构建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一个</w:t>
      </w:r>
      <w:r w:rsidR="007C5C99" w:rsidRPr="007C5C99">
        <w:rPr>
          <w:rFonts w:ascii="微软雅黑" w:eastAsia="微软雅黑" w:hAnsi="微软雅黑" w:cs="微软雅黑"/>
          <w:color w:val="000000" w:themeColor="text1"/>
          <w:sz w:val="20"/>
          <w:szCs w:val="24"/>
        </w:rPr>
        <w:t>RewardedVideoAd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对象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，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并传入该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广告位unit ID，设置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监听</w:t>
      </w:r>
      <w:r w:rsidR="002B20E6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展示广告之前，提前将广告拉到本地，提升用户体验，提高广告收入。</w:t>
      </w:r>
    </w:p>
    <w:p w:rsidR="007C5C99" w:rsidRPr="007C5C99" w:rsidRDefault="007C5C99" w:rsidP="007C5C99">
      <w:pPr>
        <w:ind w:firstLine="285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9A784E" w:rsidRPr="00CB502B" w:rsidTr="003706C4">
        <w:trPr>
          <w:trHeight w:val="431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rewardedVideoAd = new RewardedVideoAd(this, unitId, new RewardedVideoAdListener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A03841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InitSuccess() {</w:t>
            </w:r>
          </w:p>
          <w:p w:rsidR="0018791C" w:rsidRDefault="00A03841" w:rsidP="003706C4">
            <w:pPr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     </w:t>
            </w:r>
            <w:r w:rsidR="003706C4"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 xml:space="preserve">// 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初始化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成功回调，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建议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 xml:space="preserve">这里调用loadAd 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接口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加载广告</w:t>
            </w:r>
          </w:p>
          <w:p w:rsidR="0018791C" w:rsidRPr="003706C4" w:rsidRDefault="0018791C" w:rsidP="003706C4">
            <w:pPr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     </w:t>
            </w:r>
            <w:r w:rsidRPr="0018791C">
              <w:rPr>
                <w:rFonts w:ascii="微软雅黑" w:eastAsia="微软雅黑" w:hAnsi="微软雅黑" w:cs="微软雅黑"/>
                <w:color w:val="FFA93A" w:themeColor="accent4"/>
                <w:sz w:val="20"/>
                <w:szCs w:val="24"/>
              </w:rPr>
              <w:t>r</w:t>
            </w:r>
            <w:r w:rsidRPr="0018791C">
              <w:rPr>
                <w:rFonts w:ascii="微软雅黑" w:eastAsia="微软雅黑" w:hAnsi="微软雅黑" w:cs="微软雅黑"/>
                <w:color w:val="FFA93A" w:themeColor="accent4"/>
                <w:sz w:val="20"/>
                <w:szCs w:val="24"/>
              </w:rPr>
              <w:t>ewardedVideoAd.loadAd();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lastRenderedPageBreak/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InitFailed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A03841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</w:t>
            </w:r>
            <w:r w:rsidR="00A0384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onRewardedVideoAdLoaded() { </w:t>
            </w:r>
          </w:p>
          <w:p w:rsidR="003706C4" w:rsidRPr="003706C4" w:rsidRDefault="00A03841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        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 xml:space="preserve">// 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广告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加载成功回调，建议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这里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调用show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接口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显示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广告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Opened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Started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Closed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(RewardItem var1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LeftApplication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FailedToLoad(int var1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});</w:t>
            </w:r>
          </w:p>
          <w:p w:rsidR="003706C4" w:rsidRDefault="003706C4" w:rsidP="00181BF2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9A784E" w:rsidRPr="00181BF2" w:rsidRDefault="00727948" w:rsidP="0018791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</w:t>
            </w:r>
          </w:p>
        </w:tc>
      </w:tr>
    </w:tbl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783935" w:rsidRDefault="00783935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362ADD" w:rsidRDefault="00181BF2" w:rsidP="00044852">
      <w:pPr>
        <w:pStyle w:val="aa"/>
        <w:numPr>
          <w:ilvl w:val="0"/>
          <w:numId w:val="17"/>
        </w:num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62ADD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显示激励</w:t>
      </w:r>
      <w:r w:rsidRPr="00362ADD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广告</w:t>
      </w:r>
    </w:p>
    <w:p w:rsidR="00A5683D" w:rsidRPr="00DF3415" w:rsidRDefault="00362ADD" w:rsidP="00DF3415">
      <w:pPr>
        <w:pStyle w:val="aa"/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在</w:t>
      </w:r>
      <w:r w:rsidR="00C74731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加载成功回调</w:t>
      </w:r>
      <w:r w:rsidRPr="007C5C99">
        <w:rPr>
          <w:rFonts w:ascii="微软雅黑" w:eastAsia="微软雅黑" w:hAnsi="微软雅黑" w:cs="微软雅黑"/>
          <w:color w:val="000000" w:themeColor="text1"/>
          <w:sz w:val="20"/>
          <w:szCs w:val="24"/>
        </w:rPr>
        <w:t>onRewardedVideoAdLoaded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()</w:t>
      </w:r>
      <w:r>
        <w:rPr>
          <w:rFonts w:ascii="微软雅黑" w:eastAsia="微软雅黑" w:hAnsi="微软雅黑" w:cs="微软雅黑"/>
          <w:color w:val="000000" w:themeColor="text1"/>
          <w:sz w:val="20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中调用</w:t>
      </w:r>
      <w:r>
        <w:rPr>
          <w:rFonts w:ascii="微软雅黑" w:eastAsia="微软雅黑" w:hAnsi="微软雅黑" w:cs="微软雅黑"/>
          <w:color w:val="000000" w:themeColor="text1"/>
          <w:sz w:val="20"/>
          <w:szCs w:val="24"/>
        </w:rPr>
        <w:t xml:space="preserve">show() 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显示</w:t>
      </w:r>
      <w:r>
        <w:rPr>
          <w:rFonts w:ascii="微软雅黑" w:eastAsia="微软雅黑" w:hAnsi="微软雅黑" w:cs="微软雅黑"/>
          <w:color w:val="000000" w:themeColor="text1"/>
          <w:sz w:val="20"/>
          <w:szCs w:val="24"/>
        </w:rPr>
        <w:t>广告</w:t>
      </w:r>
      <w:bookmarkStart w:id="35" w:name="_GoBack"/>
      <w:bookmarkEnd w:id="35"/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5683D" w:rsidRPr="00CB502B" w:rsidTr="00A354CB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83D" w:rsidRPr="001B6FA2" w:rsidRDefault="00A5683D" w:rsidP="00A354CB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</w:t>
            </w: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public void</w:t>
            </w: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onRewardedVideoAdLoaded() { </w:t>
            </w:r>
          </w:p>
          <w:p w:rsidR="00A5683D" w:rsidRDefault="00A5683D" w:rsidP="00A354CB">
            <w:pPr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 xml:space="preserve">               // </w:t>
            </w:r>
            <w:r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AD load succeed callback, should call show() to display AD</w:t>
            </w:r>
          </w:p>
          <w:p w:rsidR="00A5683D" w:rsidRPr="002C5670" w:rsidRDefault="00A5683D" w:rsidP="00A354CB">
            <w:pPr>
              <w:spacing w:line="288" w:lineRule="auto"/>
              <w:ind w:left="36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if (rewardedVideoAd.isLoaded()) {</w:t>
            </w:r>
          </w:p>
          <w:p w:rsidR="00A5683D" w:rsidRPr="002C5670" w:rsidRDefault="00A5683D" w:rsidP="00A354CB">
            <w:pPr>
              <w:spacing w:line="288" w:lineRule="auto"/>
              <w:ind w:left="36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</w:t>
            </w: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rewardedVideoAd.show();</w:t>
            </w:r>
          </w:p>
          <w:p w:rsidR="00A5683D" w:rsidRDefault="00A5683D" w:rsidP="00A354CB">
            <w:pPr>
              <w:spacing w:line="288" w:lineRule="auto"/>
              <w:ind w:left="36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  <w:p w:rsidR="00A5683D" w:rsidRPr="00222E99" w:rsidRDefault="00A5683D" w:rsidP="00A354CB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</w:t>
            </w: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}</w:t>
            </w:r>
          </w:p>
        </w:tc>
      </w:tr>
    </w:tbl>
    <w:p w:rsidR="00783935" w:rsidRPr="00783935" w:rsidRDefault="00783935" w:rsidP="00783935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sectPr w:rsidR="00783935" w:rsidRPr="0078393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4C" w:rsidRDefault="00103A4C" w:rsidP="001E1100">
      <w:r>
        <w:separator/>
      </w:r>
    </w:p>
  </w:endnote>
  <w:endnote w:type="continuationSeparator" w:id="0">
    <w:p w:rsidR="00103A4C" w:rsidRDefault="00103A4C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华文仿宋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4C" w:rsidRDefault="00103A4C" w:rsidP="001E1100">
      <w:r>
        <w:separator/>
      </w:r>
    </w:p>
  </w:footnote>
  <w:footnote w:type="continuationSeparator" w:id="0">
    <w:p w:rsidR="00103A4C" w:rsidRDefault="00103A4C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1B345BF"/>
    <w:multiLevelType w:val="multilevel"/>
    <w:tmpl w:val="7F9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74C8E"/>
    <w:multiLevelType w:val="hybridMultilevel"/>
    <w:tmpl w:val="765E5E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1FF43A2"/>
    <w:multiLevelType w:val="hybridMultilevel"/>
    <w:tmpl w:val="FF0886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EB0B51"/>
    <w:multiLevelType w:val="hybridMultilevel"/>
    <w:tmpl w:val="883AC1B6"/>
    <w:lvl w:ilvl="0" w:tplc="5E9E32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712292"/>
    <w:multiLevelType w:val="hybridMultilevel"/>
    <w:tmpl w:val="5AC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75A"/>
    <w:multiLevelType w:val="multilevel"/>
    <w:tmpl w:val="E03E44B2"/>
    <w:lvl w:ilvl="0">
      <w:start w:val="1"/>
      <w:numFmt w:val="decimal"/>
      <w:lvlText w:val="%1."/>
      <w:lvlJc w:val="left"/>
      <w:pPr>
        <w:ind w:left="538" w:hanging="2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23543F"/>
    <w:multiLevelType w:val="multilevel"/>
    <w:tmpl w:val="D1B6A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480"/>
      </w:pPr>
      <w:rPr>
        <w:rFonts w:hint="default"/>
      </w:rPr>
    </w:lvl>
  </w:abstractNum>
  <w:abstractNum w:abstractNumId="14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87A81"/>
    <w:multiLevelType w:val="multilevel"/>
    <w:tmpl w:val="0F9AD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F7246E"/>
    <w:multiLevelType w:val="hybridMultilevel"/>
    <w:tmpl w:val="1E1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05BE4"/>
    <w:rsid w:val="00011342"/>
    <w:rsid w:val="00011A25"/>
    <w:rsid w:val="00024925"/>
    <w:rsid w:val="00024F0B"/>
    <w:rsid w:val="00035E40"/>
    <w:rsid w:val="00040AB2"/>
    <w:rsid w:val="00044852"/>
    <w:rsid w:val="00054F73"/>
    <w:rsid w:val="000566A2"/>
    <w:rsid w:val="000658A5"/>
    <w:rsid w:val="00072785"/>
    <w:rsid w:val="0008059C"/>
    <w:rsid w:val="00084DC6"/>
    <w:rsid w:val="00091703"/>
    <w:rsid w:val="000A05A3"/>
    <w:rsid w:val="000A32D7"/>
    <w:rsid w:val="000A69A2"/>
    <w:rsid w:val="000B0858"/>
    <w:rsid w:val="000B275D"/>
    <w:rsid w:val="000B2F71"/>
    <w:rsid w:val="000B5483"/>
    <w:rsid w:val="000C3084"/>
    <w:rsid w:val="000C39AF"/>
    <w:rsid w:val="000C6560"/>
    <w:rsid w:val="000D023E"/>
    <w:rsid w:val="000D60B0"/>
    <w:rsid w:val="000E13A7"/>
    <w:rsid w:val="000F5EA0"/>
    <w:rsid w:val="0010045F"/>
    <w:rsid w:val="00103A4C"/>
    <w:rsid w:val="0013534F"/>
    <w:rsid w:val="00146082"/>
    <w:rsid w:val="00157022"/>
    <w:rsid w:val="00164005"/>
    <w:rsid w:val="00167891"/>
    <w:rsid w:val="00167A91"/>
    <w:rsid w:val="00170C07"/>
    <w:rsid w:val="00171464"/>
    <w:rsid w:val="00181BF2"/>
    <w:rsid w:val="00183125"/>
    <w:rsid w:val="00183BD3"/>
    <w:rsid w:val="0018791C"/>
    <w:rsid w:val="001C0A2F"/>
    <w:rsid w:val="001E1100"/>
    <w:rsid w:val="001E316C"/>
    <w:rsid w:val="001E55FF"/>
    <w:rsid w:val="001F54B9"/>
    <w:rsid w:val="001F5B5C"/>
    <w:rsid w:val="00203769"/>
    <w:rsid w:val="00203957"/>
    <w:rsid w:val="0020633F"/>
    <w:rsid w:val="00206A6E"/>
    <w:rsid w:val="0021315E"/>
    <w:rsid w:val="00215DE3"/>
    <w:rsid w:val="00216119"/>
    <w:rsid w:val="00217C84"/>
    <w:rsid w:val="0022609D"/>
    <w:rsid w:val="00252708"/>
    <w:rsid w:val="002579D2"/>
    <w:rsid w:val="0026071D"/>
    <w:rsid w:val="002642D1"/>
    <w:rsid w:val="002838C4"/>
    <w:rsid w:val="0029174F"/>
    <w:rsid w:val="00291EF6"/>
    <w:rsid w:val="00292012"/>
    <w:rsid w:val="002A6B59"/>
    <w:rsid w:val="002A7813"/>
    <w:rsid w:val="002B20E6"/>
    <w:rsid w:val="002B3B4F"/>
    <w:rsid w:val="002B6335"/>
    <w:rsid w:val="002B6E5B"/>
    <w:rsid w:val="002C029F"/>
    <w:rsid w:val="002C5670"/>
    <w:rsid w:val="002D6830"/>
    <w:rsid w:val="002E7F7A"/>
    <w:rsid w:val="002F09F5"/>
    <w:rsid w:val="00300E3E"/>
    <w:rsid w:val="00313ED6"/>
    <w:rsid w:val="00315925"/>
    <w:rsid w:val="0032642F"/>
    <w:rsid w:val="00336AF6"/>
    <w:rsid w:val="00346A52"/>
    <w:rsid w:val="00362ADD"/>
    <w:rsid w:val="00363089"/>
    <w:rsid w:val="003706C4"/>
    <w:rsid w:val="00380C16"/>
    <w:rsid w:val="0038472D"/>
    <w:rsid w:val="00396739"/>
    <w:rsid w:val="00396D56"/>
    <w:rsid w:val="003A60F8"/>
    <w:rsid w:val="003C3974"/>
    <w:rsid w:val="003C55CF"/>
    <w:rsid w:val="003C6C62"/>
    <w:rsid w:val="003D4893"/>
    <w:rsid w:val="003E0BD2"/>
    <w:rsid w:val="003E12EA"/>
    <w:rsid w:val="003E627A"/>
    <w:rsid w:val="00404122"/>
    <w:rsid w:val="00416233"/>
    <w:rsid w:val="00424848"/>
    <w:rsid w:val="00433535"/>
    <w:rsid w:val="00434C1E"/>
    <w:rsid w:val="0043771C"/>
    <w:rsid w:val="00437E11"/>
    <w:rsid w:val="00445106"/>
    <w:rsid w:val="00457155"/>
    <w:rsid w:val="00457E34"/>
    <w:rsid w:val="00457F09"/>
    <w:rsid w:val="00467FDA"/>
    <w:rsid w:val="0047339E"/>
    <w:rsid w:val="00477154"/>
    <w:rsid w:val="004852D7"/>
    <w:rsid w:val="00487623"/>
    <w:rsid w:val="004A33C6"/>
    <w:rsid w:val="004A480B"/>
    <w:rsid w:val="004B0BD7"/>
    <w:rsid w:val="004B2BBC"/>
    <w:rsid w:val="004C0F6D"/>
    <w:rsid w:val="004C528E"/>
    <w:rsid w:val="004D0394"/>
    <w:rsid w:val="004D2D4B"/>
    <w:rsid w:val="004D7798"/>
    <w:rsid w:val="004E1EC9"/>
    <w:rsid w:val="004E534A"/>
    <w:rsid w:val="004F13B3"/>
    <w:rsid w:val="004F16F3"/>
    <w:rsid w:val="0051202C"/>
    <w:rsid w:val="00520A86"/>
    <w:rsid w:val="00530958"/>
    <w:rsid w:val="00542E1B"/>
    <w:rsid w:val="00552CE0"/>
    <w:rsid w:val="0056648B"/>
    <w:rsid w:val="005770A5"/>
    <w:rsid w:val="00577832"/>
    <w:rsid w:val="00587A11"/>
    <w:rsid w:val="00591E7E"/>
    <w:rsid w:val="005B0307"/>
    <w:rsid w:val="005B164C"/>
    <w:rsid w:val="005B29A5"/>
    <w:rsid w:val="005C1A8C"/>
    <w:rsid w:val="005C2AF8"/>
    <w:rsid w:val="005C35EC"/>
    <w:rsid w:val="005C3B68"/>
    <w:rsid w:val="005C4004"/>
    <w:rsid w:val="005C4690"/>
    <w:rsid w:val="005F25B3"/>
    <w:rsid w:val="005F4B66"/>
    <w:rsid w:val="005F6141"/>
    <w:rsid w:val="00611E5C"/>
    <w:rsid w:val="006143CA"/>
    <w:rsid w:val="00622422"/>
    <w:rsid w:val="00634C82"/>
    <w:rsid w:val="00636B5D"/>
    <w:rsid w:val="00640365"/>
    <w:rsid w:val="006466C7"/>
    <w:rsid w:val="0065148A"/>
    <w:rsid w:val="00654229"/>
    <w:rsid w:val="00654F90"/>
    <w:rsid w:val="00655442"/>
    <w:rsid w:val="006672A3"/>
    <w:rsid w:val="006818DE"/>
    <w:rsid w:val="00683C67"/>
    <w:rsid w:val="00687F34"/>
    <w:rsid w:val="00693B4D"/>
    <w:rsid w:val="00694AEA"/>
    <w:rsid w:val="006A3D4E"/>
    <w:rsid w:val="006A45F4"/>
    <w:rsid w:val="006A5BDB"/>
    <w:rsid w:val="006C399C"/>
    <w:rsid w:val="006E1797"/>
    <w:rsid w:val="006E1F4A"/>
    <w:rsid w:val="006E4D44"/>
    <w:rsid w:val="00714335"/>
    <w:rsid w:val="0071799D"/>
    <w:rsid w:val="007217B6"/>
    <w:rsid w:val="00727948"/>
    <w:rsid w:val="007500C2"/>
    <w:rsid w:val="00762D49"/>
    <w:rsid w:val="00767890"/>
    <w:rsid w:val="00783935"/>
    <w:rsid w:val="0078719C"/>
    <w:rsid w:val="00793116"/>
    <w:rsid w:val="007A1FD1"/>
    <w:rsid w:val="007A4B6D"/>
    <w:rsid w:val="007B57EF"/>
    <w:rsid w:val="007C0A5D"/>
    <w:rsid w:val="007C5C99"/>
    <w:rsid w:val="007D2D7D"/>
    <w:rsid w:val="007D72CD"/>
    <w:rsid w:val="007E3750"/>
    <w:rsid w:val="007E4633"/>
    <w:rsid w:val="007E50BA"/>
    <w:rsid w:val="007F00AE"/>
    <w:rsid w:val="00801390"/>
    <w:rsid w:val="0080363E"/>
    <w:rsid w:val="00806689"/>
    <w:rsid w:val="0081569C"/>
    <w:rsid w:val="00837A39"/>
    <w:rsid w:val="00851039"/>
    <w:rsid w:val="0086344E"/>
    <w:rsid w:val="00897D80"/>
    <w:rsid w:val="008A4D04"/>
    <w:rsid w:val="008A659D"/>
    <w:rsid w:val="008B2777"/>
    <w:rsid w:val="008C2D9A"/>
    <w:rsid w:val="008C5789"/>
    <w:rsid w:val="008D0958"/>
    <w:rsid w:val="008D2CE2"/>
    <w:rsid w:val="008D60F0"/>
    <w:rsid w:val="008D7895"/>
    <w:rsid w:val="008F0E24"/>
    <w:rsid w:val="008F114C"/>
    <w:rsid w:val="008F3E56"/>
    <w:rsid w:val="00903454"/>
    <w:rsid w:val="00910227"/>
    <w:rsid w:val="00913332"/>
    <w:rsid w:val="00913ED8"/>
    <w:rsid w:val="009159E6"/>
    <w:rsid w:val="00916917"/>
    <w:rsid w:val="00931458"/>
    <w:rsid w:val="00936590"/>
    <w:rsid w:val="00937493"/>
    <w:rsid w:val="009462C0"/>
    <w:rsid w:val="00947A68"/>
    <w:rsid w:val="00950CB9"/>
    <w:rsid w:val="00950ED0"/>
    <w:rsid w:val="009559CA"/>
    <w:rsid w:val="00966FE6"/>
    <w:rsid w:val="00986764"/>
    <w:rsid w:val="009943C4"/>
    <w:rsid w:val="009946DE"/>
    <w:rsid w:val="009A1A83"/>
    <w:rsid w:val="009A784E"/>
    <w:rsid w:val="009B2F1C"/>
    <w:rsid w:val="009B3518"/>
    <w:rsid w:val="009B50E4"/>
    <w:rsid w:val="009C74FF"/>
    <w:rsid w:val="009D298D"/>
    <w:rsid w:val="009E37AF"/>
    <w:rsid w:val="009E4E6C"/>
    <w:rsid w:val="009E6A17"/>
    <w:rsid w:val="009F19F5"/>
    <w:rsid w:val="009F4EC9"/>
    <w:rsid w:val="009F57D0"/>
    <w:rsid w:val="00A02DA0"/>
    <w:rsid w:val="00A03841"/>
    <w:rsid w:val="00A111EA"/>
    <w:rsid w:val="00A12339"/>
    <w:rsid w:val="00A14AE6"/>
    <w:rsid w:val="00A240CD"/>
    <w:rsid w:val="00A24BA5"/>
    <w:rsid w:val="00A37344"/>
    <w:rsid w:val="00A40823"/>
    <w:rsid w:val="00A423D0"/>
    <w:rsid w:val="00A46A22"/>
    <w:rsid w:val="00A5683D"/>
    <w:rsid w:val="00A618AC"/>
    <w:rsid w:val="00A83D46"/>
    <w:rsid w:val="00A864A6"/>
    <w:rsid w:val="00A91D07"/>
    <w:rsid w:val="00AA7FDA"/>
    <w:rsid w:val="00AB72E2"/>
    <w:rsid w:val="00AE2476"/>
    <w:rsid w:val="00AF1ADB"/>
    <w:rsid w:val="00AF7924"/>
    <w:rsid w:val="00B007F5"/>
    <w:rsid w:val="00B03289"/>
    <w:rsid w:val="00B0383B"/>
    <w:rsid w:val="00B25055"/>
    <w:rsid w:val="00B32DD0"/>
    <w:rsid w:val="00B50BD8"/>
    <w:rsid w:val="00B6059C"/>
    <w:rsid w:val="00B61357"/>
    <w:rsid w:val="00B80A2F"/>
    <w:rsid w:val="00B82A7B"/>
    <w:rsid w:val="00B834FA"/>
    <w:rsid w:val="00B837CF"/>
    <w:rsid w:val="00B84060"/>
    <w:rsid w:val="00B9352B"/>
    <w:rsid w:val="00BA0170"/>
    <w:rsid w:val="00BA11DE"/>
    <w:rsid w:val="00BB0A67"/>
    <w:rsid w:val="00BB2000"/>
    <w:rsid w:val="00BB24D5"/>
    <w:rsid w:val="00BB5BA9"/>
    <w:rsid w:val="00BB5EF1"/>
    <w:rsid w:val="00BC61D8"/>
    <w:rsid w:val="00BC7EEA"/>
    <w:rsid w:val="00BE06AE"/>
    <w:rsid w:val="00BE14D7"/>
    <w:rsid w:val="00BE1DCB"/>
    <w:rsid w:val="00BE4C33"/>
    <w:rsid w:val="00BE50A6"/>
    <w:rsid w:val="00BE766F"/>
    <w:rsid w:val="00BF2089"/>
    <w:rsid w:val="00BF3A14"/>
    <w:rsid w:val="00C06108"/>
    <w:rsid w:val="00C15627"/>
    <w:rsid w:val="00C251FA"/>
    <w:rsid w:val="00C27E67"/>
    <w:rsid w:val="00C30904"/>
    <w:rsid w:val="00C336B2"/>
    <w:rsid w:val="00C43215"/>
    <w:rsid w:val="00C4615B"/>
    <w:rsid w:val="00C53E6B"/>
    <w:rsid w:val="00C61267"/>
    <w:rsid w:val="00C637A0"/>
    <w:rsid w:val="00C71A1D"/>
    <w:rsid w:val="00C74731"/>
    <w:rsid w:val="00CA2767"/>
    <w:rsid w:val="00CA2C7A"/>
    <w:rsid w:val="00CA4E16"/>
    <w:rsid w:val="00CA638A"/>
    <w:rsid w:val="00CA70BD"/>
    <w:rsid w:val="00CB502B"/>
    <w:rsid w:val="00CB7B63"/>
    <w:rsid w:val="00CC1E76"/>
    <w:rsid w:val="00CC3FDA"/>
    <w:rsid w:val="00CC62E1"/>
    <w:rsid w:val="00CD48B4"/>
    <w:rsid w:val="00CD7EDB"/>
    <w:rsid w:val="00CE061E"/>
    <w:rsid w:val="00CE2A93"/>
    <w:rsid w:val="00CE6A0B"/>
    <w:rsid w:val="00CF4FF5"/>
    <w:rsid w:val="00D0200B"/>
    <w:rsid w:val="00D2041B"/>
    <w:rsid w:val="00D308D0"/>
    <w:rsid w:val="00D31639"/>
    <w:rsid w:val="00D36ED0"/>
    <w:rsid w:val="00D674B5"/>
    <w:rsid w:val="00D70CAF"/>
    <w:rsid w:val="00D72C2C"/>
    <w:rsid w:val="00D824CE"/>
    <w:rsid w:val="00D874E0"/>
    <w:rsid w:val="00D915D1"/>
    <w:rsid w:val="00D94F36"/>
    <w:rsid w:val="00DA6954"/>
    <w:rsid w:val="00DB0666"/>
    <w:rsid w:val="00DC5EE3"/>
    <w:rsid w:val="00DD351C"/>
    <w:rsid w:val="00DD5A10"/>
    <w:rsid w:val="00DD6F03"/>
    <w:rsid w:val="00DF224A"/>
    <w:rsid w:val="00DF2421"/>
    <w:rsid w:val="00DF3415"/>
    <w:rsid w:val="00E068AE"/>
    <w:rsid w:val="00E10F6F"/>
    <w:rsid w:val="00E24842"/>
    <w:rsid w:val="00E50E56"/>
    <w:rsid w:val="00E53DBE"/>
    <w:rsid w:val="00E548B3"/>
    <w:rsid w:val="00E54F78"/>
    <w:rsid w:val="00E67AFF"/>
    <w:rsid w:val="00E724EB"/>
    <w:rsid w:val="00E756E5"/>
    <w:rsid w:val="00E779E3"/>
    <w:rsid w:val="00E91856"/>
    <w:rsid w:val="00E946D1"/>
    <w:rsid w:val="00EA2EB7"/>
    <w:rsid w:val="00EA714C"/>
    <w:rsid w:val="00EC09DC"/>
    <w:rsid w:val="00ED4DC3"/>
    <w:rsid w:val="00ED4F0E"/>
    <w:rsid w:val="00EF1F1C"/>
    <w:rsid w:val="00EF415A"/>
    <w:rsid w:val="00EF5121"/>
    <w:rsid w:val="00F07280"/>
    <w:rsid w:val="00F10AD5"/>
    <w:rsid w:val="00F143B8"/>
    <w:rsid w:val="00F20043"/>
    <w:rsid w:val="00F208BF"/>
    <w:rsid w:val="00F2108E"/>
    <w:rsid w:val="00F46AD7"/>
    <w:rsid w:val="00F46E37"/>
    <w:rsid w:val="00F507F2"/>
    <w:rsid w:val="00F56616"/>
    <w:rsid w:val="00F61B7E"/>
    <w:rsid w:val="00F738AA"/>
    <w:rsid w:val="00F77C8E"/>
    <w:rsid w:val="00F80AE3"/>
    <w:rsid w:val="00F94CF3"/>
    <w:rsid w:val="00F96FDA"/>
    <w:rsid w:val="00FA3534"/>
    <w:rsid w:val="00FA3DAA"/>
    <w:rsid w:val="00FC29E8"/>
    <w:rsid w:val="00FC37B2"/>
    <w:rsid w:val="00FD3A00"/>
    <w:rsid w:val="00FD7AFD"/>
    <w:rsid w:val="00FE157A"/>
    <w:rsid w:val="00FF5A81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9230C7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1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character" w:styleId="ab">
    <w:name w:val="Strong"/>
    <w:basedOn w:val="a0"/>
    <w:uiPriority w:val="22"/>
    <w:qFormat/>
    <w:rsid w:val="00C4615B"/>
    <w:rPr>
      <w:b/>
      <w:bCs/>
    </w:rPr>
  </w:style>
  <w:style w:type="character" w:customStyle="1" w:styleId="20">
    <w:name w:val="标题 2 字符"/>
    <w:basedOn w:val="a0"/>
    <w:link w:val="2"/>
    <w:uiPriority w:val="9"/>
    <w:rsid w:val="006E179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179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B2000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BB20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colony.bintray.com/AdColon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9D276-EE02-44FD-95F5-190E8DB7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21</Pages>
  <Words>2751</Words>
  <Characters>15687</Characters>
  <Application>Microsoft Office Word</Application>
  <DocSecurity>0</DocSecurity>
  <Lines>130</Lines>
  <Paragraphs>36</Paragraphs>
  <ScaleCrop>false</ScaleCrop>
  <Company/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</dc:creator>
  <cp:lastModifiedBy>Hongwu Lu</cp:lastModifiedBy>
  <cp:revision>301</cp:revision>
  <cp:lastPrinted>2017-06-07T07:22:00Z</cp:lastPrinted>
  <dcterms:created xsi:type="dcterms:W3CDTF">2016-10-27T03:08:00Z</dcterms:created>
  <dcterms:modified xsi:type="dcterms:W3CDTF">2017-09-1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